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5B242" w14:textId="77777777" w:rsidR="00846C88" w:rsidRDefault="00846C88" w:rsidP="00846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ое бюджетное общеобразовательное учреждение</w:t>
      </w:r>
    </w:p>
    <w:p w14:paraId="3A247D3F" w14:textId="77777777" w:rsidR="00846C88" w:rsidRDefault="00846C88" w:rsidP="00846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чальная общеобразовательная школа № 7</w:t>
      </w:r>
    </w:p>
    <w:p w14:paraId="24E5A9B0" w14:textId="77777777" w:rsidR="00846C88" w:rsidRDefault="00846C88" w:rsidP="00846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 художественно – эстетическим направлением г. Грязи</w:t>
      </w:r>
    </w:p>
    <w:p w14:paraId="19AB8993" w14:textId="77777777" w:rsidR="00846C88" w:rsidRDefault="00846C88" w:rsidP="00846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рязинского муниципального района </w:t>
      </w:r>
    </w:p>
    <w:p w14:paraId="64C98E90" w14:textId="77777777" w:rsidR="00846C88" w:rsidRDefault="00846C88" w:rsidP="00846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Липецкой области</w:t>
      </w:r>
    </w:p>
    <w:p w14:paraId="236F1310" w14:textId="77777777" w:rsidR="00846C88" w:rsidRPr="000E2552" w:rsidRDefault="00846C88" w:rsidP="00846C88">
      <w:pPr>
        <w:autoSpaceDE w:val="0"/>
        <w:autoSpaceDN w:val="0"/>
        <w:adjustRightInd w:val="0"/>
      </w:pPr>
    </w:p>
    <w:p w14:paraId="773B241A" w14:textId="77777777" w:rsidR="00846C88" w:rsidRPr="009A000D" w:rsidRDefault="00846C88" w:rsidP="00846C88">
      <w:pPr>
        <w:rPr>
          <w:rFonts w:ascii="Times New Roman" w:hAnsi="Times New Roman"/>
          <w:b/>
          <w:i/>
          <w:sz w:val="32"/>
          <w:szCs w:val="32"/>
        </w:rPr>
      </w:pPr>
    </w:p>
    <w:p w14:paraId="32E4EABD" w14:textId="77777777" w:rsidR="00846C88" w:rsidRPr="00ED275C" w:rsidRDefault="00846C88" w:rsidP="00846C88">
      <w:r w:rsidRPr="00ED275C">
        <w:t xml:space="preserve">Рассмотрена и рекомендована                                              Утверждена приказом </w:t>
      </w:r>
    </w:p>
    <w:p w14:paraId="130E20B7" w14:textId="77777777" w:rsidR="00846C88" w:rsidRPr="00ED275C" w:rsidRDefault="00846C88" w:rsidP="00846C88">
      <w:r w:rsidRPr="00ED275C">
        <w:t>к утверждению на заседании                                                по школе№</w:t>
      </w:r>
      <w:r>
        <w:t>59</w:t>
      </w:r>
    </w:p>
    <w:p w14:paraId="2009CDF8" w14:textId="77777777" w:rsidR="00846C88" w:rsidRPr="00ED275C" w:rsidRDefault="00846C88" w:rsidP="00846C88">
      <w:r w:rsidRPr="00ED275C">
        <w:t>Методического Совета МБОУ НОШ № 7                             «</w:t>
      </w:r>
      <w:r w:rsidRPr="00003D13">
        <w:rPr>
          <w:u w:val="single"/>
        </w:rPr>
        <w:t>29</w:t>
      </w:r>
      <w:r w:rsidRPr="00ED275C">
        <w:t>»</w:t>
      </w:r>
      <w:r>
        <w:t xml:space="preserve"> </w:t>
      </w:r>
      <w:r w:rsidRPr="00003D13">
        <w:rPr>
          <w:u w:val="single"/>
        </w:rPr>
        <w:t xml:space="preserve">августа </w:t>
      </w:r>
      <w:r w:rsidRPr="00ED275C">
        <w:t>201</w:t>
      </w:r>
      <w:r>
        <w:t>4</w:t>
      </w:r>
      <w:r w:rsidRPr="00ED275C">
        <w:t xml:space="preserve"> г.          </w:t>
      </w:r>
    </w:p>
    <w:p w14:paraId="332F737E" w14:textId="77777777" w:rsidR="00846C88" w:rsidRPr="00ED275C" w:rsidRDefault="00846C88" w:rsidP="00846C88">
      <w:r>
        <w:t>Протокол №1</w:t>
      </w:r>
      <w:r w:rsidRPr="00ED275C">
        <w:t xml:space="preserve">                                                                     </w:t>
      </w:r>
      <w:r>
        <w:t xml:space="preserve">         </w:t>
      </w:r>
      <w:r w:rsidRPr="00ED275C">
        <w:t xml:space="preserve">Директор школы________                         </w:t>
      </w:r>
    </w:p>
    <w:p w14:paraId="3E6E7ECB" w14:textId="77777777" w:rsidR="00846C88" w:rsidRPr="00ED275C" w:rsidRDefault="00846C88" w:rsidP="00846C88">
      <w:r>
        <w:t xml:space="preserve"> от «28</w:t>
      </w:r>
      <w:r w:rsidRPr="00003D13">
        <w:rPr>
          <w:u w:val="single"/>
        </w:rPr>
        <w:t>»   августа</w:t>
      </w:r>
      <w:r>
        <w:t xml:space="preserve"> </w:t>
      </w:r>
      <w:r w:rsidRPr="00ED275C">
        <w:t>201</w:t>
      </w:r>
      <w:r>
        <w:t>4</w:t>
      </w:r>
      <w:r w:rsidRPr="00ED275C">
        <w:t xml:space="preserve">г.                                         </w:t>
      </w:r>
      <w:r>
        <w:t xml:space="preserve">       </w:t>
      </w:r>
      <w:r w:rsidRPr="00ED275C">
        <w:t xml:space="preserve"> </w:t>
      </w:r>
      <w:r>
        <w:t xml:space="preserve">          </w:t>
      </w:r>
      <w:r w:rsidRPr="00ED275C">
        <w:t xml:space="preserve"> Е.И.Фокина.                                </w:t>
      </w:r>
    </w:p>
    <w:p w14:paraId="3002F94E" w14:textId="77777777" w:rsidR="00846C88" w:rsidRPr="009A000D" w:rsidRDefault="00846C88" w:rsidP="00846C8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D22EAB7" w14:textId="77777777" w:rsidR="00846C88" w:rsidRPr="009A000D" w:rsidRDefault="00846C88" w:rsidP="00846C88">
      <w:pPr>
        <w:jc w:val="both"/>
        <w:rPr>
          <w:rFonts w:ascii="Times New Roman" w:hAnsi="Times New Roman"/>
          <w:sz w:val="24"/>
          <w:szCs w:val="24"/>
        </w:rPr>
      </w:pPr>
      <w:r w:rsidRPr="009A000D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3F937653" w14:textId="77777777" w:rsidR="00846C88" w:rsidRDefault="00846C88" w:rsidP="00846C88">
      <w:pPr>
        <w:autoSpaceDE w:val="0"/>
        <w:autoSpaceDN w:val="0"/>
        <w:adjustRightInd w:val="0"/>
      </w:pPr>
    </w:p>
    <w:p w14:paraId="172F3422" w14:textId="77777777" w:rsidR="00846C88" w:rsidRDefault="00846C88" w:rsidP="00846C8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6"/>
          <w:szCs w:val="36"/>
        </w:rPr>
      </w:pPr>
      <w:r>
        <w:t xml:space="preserve">                                   </w:t>
      </w:r>
      <w:r w:rsidRPr="000E2552">
        <w:t xml:space="preserve"> </w:t>
      </w:r>
      <w:r>
        <w:rPr>
          <w:b/>
        </w:rPr>
        <w:t xml:space="preserve">  </w:t>
      </w:r>
      <w:r w:rsidRPr="00D36B04">
        <w:rPr>
          <w:rFonts w:ascii="Times New Roman CYR" w:hAnsi="Times New Roman CYR" w:cs="Times New Roman CYR"/>
          <w:b/>
          <w:sz w:val="36"/>
          <w:szCs w:val="36"/>
        </w:rPr>
        <w:t>РАБОЧАЯ</w:t>
      </w:r>
      <w:r>
        <w:rPr>
          <w:rFonts w:ascii="Times New Roman CYR" w:hAnsi="Times New Roman CYR" w:cs="Times New Roman CYR"/>
          <w:b/>
          <w:sz w:val="36"/>
          <w:szCs w:val="36"/>
        </w:rPr>
        <w:t xml:space="preserve">  </w:t>
      </w:r>
      <w:r w:rsidRPr="00D36B04">
        <w:rPr>
          <w:rFonts w:ascii="Times New Roman CYR" w:hAnsi="Times New Roman CYR" w:cs="Times New Roman CYR"/>
          <w:b/>
          <w:sz w:val="36"/>
          <w:szCs w:val="36"/>
        </w:rPr>
        <w:t xml:space="preserve"> </w:t>
      </w:r>
      <w:r>
        <w:rPr>
          <w:rFonts w:ascii="Times New Roman CYR" w:hAnsi="Times New Roman CYR" w:cs="Times New Roman CYR"/>
          <w:b/>
          <w:sz w:val="36"/>
          <w:szCs w:val="36"/>
        </w:rPr>
        <w:t>ПРОГРАММА</w:t>
      </w:r>
    </w:p>
    <w:p w14:paraId="08EFB800" w14:textId="77777777" w:rsidR="00846C88" w:rsidRDefault="00846C88" w:rsidP="00846C8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 xml:space="preserve">          по предмету окружающий мир</w:t>
      </w:r>
    </w:p>
    <w:p w14:paraId="6F727B97" w14:textId="77777777" w:rsidR="00846C88" w:rsidRDefault="00846C88" w:rsidP="00846C8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 xml:space="preserve">        в группе кратковременного пребывания</w:t>
      </w:r>
    </w:p>
    <w:p w14:paraId="15FC346A" w14:textId="77777777" w:rsidR="00846C88" w:rsidRPr="00B569A2" w:rsidRDefault="00846C88" w:rsidP="00846C88">
      <w:pPr>
        <w:widowControl w:val="0"/>
        <w:autoSpaceDE w:val="0"/>
        <w:autoSpaceDN w:val="0"/>
        <w:adjustRightInd w:val="0"/>
        <w:spacing w:line="560" w:lineRule="atLeast"/>
        <w:jc w:val="center"/>
        <w:rPr>
          <w:rFonts w:cs="ArialMT"/>
          <w:sz w:val="30"/>
          <w:szCs w:val="30"/>
        </w:rPr>
      </w:pPr>
    </w:p>
    <w:p w14:paraId="077370FF" w14:textId="77777777" w:rsidR="00846C88" w:rsidRPr="00293F28" w:rsidRDefault="00846C88" w:rsidP="00846C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2C299BC" w14:textId="77777777" w:rsidR="00846C88" w:rsidRPr="00293F28" w:rsidRDefault="00846C88" w:rsidP="00846C88">
      <w:pPr>
        <w:autoSpaceDE w:val="0"/>
        <w:autoSpaceDN w:val="0"/>
        <w:adjustRightInd w:val="0"/>
        <w:rPr>
          <w:b/>
          <w:sz w:val="28"/>
          <w:szCs w:val="28"/>
        </w:rPr>
      </w:pPr>
      <w:r w:rsidRPr="00293F28">
        <w:rPr>
          <w:b/>
          <w:sz w:val="28"/>
          <w:szCs w:val="28"/>
        </w:rPr>
        <w:t xml:space="preserve">                                         </w:t>
      </w:r>
    </w:p>
    <w:p w14:paraId="2E90BCDB" w14:textId="77777777" w:rsidR="00846C88" w:rsidRDefault="00846C88" w:rsidP="00846C8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t xml:space="preserve">                                                                 </w:t>
      </w:r>
      <w:r w:rsidRPr="000E2552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итель : Мурушкина Елена Владимировна</w:t>
      </w:r>
    </w:p>
    <w:p w14:paraId="01A9E545" w14:textId="77777777" w:rsidR="00846C88" w:rsidRDefault="00846C88" w:rsidP="00846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AB2A400" w14:textId="77777777" w:rsidR="00846C88" w:rsidRDefault="00846C88" w:rsidP="00846C8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</w:p>
    <w:p w14:paraId="6DCD3505" w14:textId="0B1731C8" w:rsidR="00846C88" w:rsidRPr="002654E3" w:rsidRDefault="00846C88" w:rsidP="00846C8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</w:t>
      </w:r>
      <w:r w:rsidRPr="000E2552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 Грязи</w:t>
      </w:r>
    </w:p>
    <w:p w14:paraId="7478006B" w14:textId="77777777" w:rsidR="00846C88" w:rsidRDefault="00846C88" w:rsidP="00846C8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569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B569A2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569A2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B569A2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. год.</w:t>
      </w:r>
    </w:p>
    <w:p w14:paraId="45CD3E24" w14:textId="77777777" w:rsidR="00846C88" w:rsidRDefault="00846C88" w:rsidP="00846C88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1347B4" w14:textId="77777777" w:rsidR="00846C88" w:rsidRDefault="00846C88" w:rsidP="00846C88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A66CCF" w14:textId="77777777" w:rsidR="00061A3A" w:rsidRPr="00DA0E34" w:rsidRDefault="00061A3A" w:rsidP="00846C8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0E34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14:paraId="32D9878F" w14:textId="77777777" w:rsidR="00846C88" w:rsidRDefault="00061A3A" w:rsidP="00846C88">
      <w:pPr>
        <w:pStyle w:val="a3"/>
        <w:ind w:left="-720"/>
        <w:jc w:val="both"/>
        <w:rPr>
          <w:sz w:val="28"/>
          <w:szCs w:val="28"/>
        </w:rPr>
      </w:pPr>
      <w:r>
        <w:t xml:space="preserve">   </w:t>
      </w:r>
      <w:r w:rsidRPr="00061A3A">
        <w:rPr>
          <w:sz w:val="28"/>
          <w:szCs w:val="28"/>
        </w:rPr>
        <w:t xml:space="preserve">В дошкольном возрасте происходит качественное и функциональное совершенствование всех систем  человеческого организма. По уровню  своего развития к семи годам дошкольник должен быть готов к поступлению в школу. От этого будет зависеть успех  его обучения в общеобразовательном учреждении. Ребёнку, поступающему в первый класс необходим определенный запас сведений об окружающем мире – о предметах и их свойствах, о явлениях живой и неживой природы, о людях, их труде, о моральных нормах поведения человека в обществе. </w:t>
      </w:r>
    </w:p>
    <w:p w14:paraId="452F3D75" w14:textId="4C81F6D6" w:rsidR="00061A3A" w:rsidRPr="00061A3A" w:rsidRDefault="00846C88" w:rsidP="00846C8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A3A" w:rsidRPr="00061A3A">
        <w:rPr>
          <w:sz w:val="28"/>
          <w:szCs w:val="28"/>
        </w:rPr>
        <w:t>Актуальность</w:t>
      </w:r>
      <w:r w:rsidR="00003D13">
        <w:rPr>
          <w:sz w:val="28"/>
          <w:szCs w:val="28"/>
        </w:rPr>
        <w:t xml:space="preserve"> </w:t>
      </w:r>
      <w:r w:rsidR="00061A3A" w:rsidRPr="00061A3A">
        <w:rPr>
          <w:sz w:val="28"/>
          <w:szCs w:val="28"/>
        </w:rPr>
        <w:t xml:space="preserve">данного курса состоит в том, что он имеет ярко выраженный интегрированный характер.  Программа по окружающему миру направлена на формирование у ребят представлений об общественных явлениях и природе, находящихся вне поля их чувственного опыта, обогащения словаря, активизации речи, развитие нравственных качеств, необходимых им для дальнейшего успешного обучения. </w:t>
      </w:r>
    </w:p>
    <w:p w14:paraId="40559C47" w14:textId="7FD1A41F" w:rsidR="00061A3A" w:rsidRDefault="00061A3A" w:rsidP="00061A3A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61A3A">
        <w:rPr>
          <w:sz w:val="28"/>
          <w:szCs w:val="28"/>
        </w:rPr>
        <w:t>Необход</w:t>
      </w:r>
      <w:r w:rsidR="007E7AF1">
        <w:rPr>
          <w:sz w:val="28"/>
          <w:szCs w:val="28"/>
        </w:rPr>
        <w:t>имость введения курса «Окружающего мира</w:t>
      </w:r>
      <w:r w:rsidR="007E7AF1" w:rsidRPr="00061A3A">
        <w:rPr>
          <w:sz w:val="28"/>
          <w:szCs w:val="28"/>
        </w:rPr>
        <w:t xml:space="preserve"> </w:t>
      </w:r>
      <w:r w:rsidRPr="00061A3A">
        <w:rPr>
          <w:sz w:val="28"/>
          <w:szCs w:val="28"/>
        </w:rPr>
        <w:t>» обусловлена тем, что одна из характернейших и ярких черт дошкольников – любознательность. Дети постоянно задают вопросы и хотят получить ответы на них в тот же момент. Если взрослые не могут или не хотят объяснить детям то, что их интересует, их любознательность пропадает. Поэтому, единственный вариант знакомства детей с окружающим миром – научиться отвечать на любые вопросы детей.</w:t>
      </w:r>
      <w:r w:rsidRPr="00061A3A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061A3A">
        <w:rPr>
          <w:sz w:val="28"/>
          <w:szCs w:val="28"/>
        </w:rPr>
        <w:t xml:space="preserve">  Вопросов много, как же в них не запутаться? Как научиться найти каждому явлению место в своей памяти? Средством для этого служит знакомство с целостной элементарной картиной мира, т.е при минимуме знаний можно сделать человека сознательным участником жизни . Поэтому важно научить ребёнка целостному взгляду на мир, дать представить пусть не полную, но целостную картину мира.</w:t>
      </w:r>
    </w:p>
    <w:p w14:paraId="7FBB5D80" w14:textId="77777777" w:rsidR="00003D13" w:rsidRDefault="00003D13" w:rsidP="00003D13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A3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 курса</w:t>
      </w:r>
      <w:r w:rsidRPr="00061A3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его мира для дошкольников – знакомство с целостной картиной мира в процессе решения задач по осмыслению своего опыта.</w:t>
      </w:r>
    </w:p>
    <w:p w14:paraId="21861C88" w14:textId="77777777" w:rsidR="00003D13" w:rsidRPr="00061A3A" w:rsidRDefault="00003D13" w:rsidP="00003D13">
      <w:pPr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61A3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чи курса:</w:t>
      </w:r>
    </w:p>
    <w:p w14:paraId="310158DC" w14:textId="77777777" w:rsidR="00003D13" w:rsidRPr="00061A3A" w:rsidRDefault="00003D13" w:rsidP="00003D13">
      <w:pPr>
        <w:pStyle w:val="a4"/>
        <w:numPr>
          <w:ilvl w:val="0"/>
          <w:numId w:val="3"/>
        </w:numP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1A3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осознавать смысл произносимых детьми слов;</w:t>
      </w:r>
    </w:p>
    <w:p w14:paraId="1BBAC664" w14:textId="77777777" w:rsidR="00003D13" w:rsidRPr="00061A3A" w:rsidRDefault="00003D13" w:rsidP="00003D13">
      <w:pPr>
        <w:pStyle w:val="a4"/>
        <w:numPr>
          <w:ilvl w:val="0"/>
          <w:numId w:val="3"/>
        </w:numP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1A3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авыки общения (взаимоотношения);</w:t>
      </w:r>
    </w:p>
    <w:p w14:paraId="7A9782E9" w14:textId="15811774" w:rsidR="00003D13" w:rsidRPr="00003D13" w:rsidRDefault="00003D13" w:rsidP="00003D13">
      <w:pPr>
        <w:pStyle w:val="a4"/>
        <w:numPr>
          <w:ilvl w:val="0"/>
          <w:numId w:val="3"/>
        </w:num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D1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тить словарный запас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9A3FD8" w14:textId="146D841A" w:rsidR="00003D13" w:rsidRPr="00003D13" w:rsidRDefault="00003D13" w:rsidP="00003D13">
      <w:pPr>
        <w:pStyle w:val="a4"/>
        <w:numPr>
          <w:ilvl w:val="0"/>
          <w:numId w:val="3"/>
        </w:num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D1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моторики, внимания и мышлени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0E75CD7" w14:textId="77777777" w:rsidR="00846C88" w:rsidRDefault="00846C88" w:rsidP="00846C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16991" w14:textId="77777777" w:rsidR="00846C88" w:rsidRDefault="00846C88" w:rsidP="00846C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73B672" w14:textId="77777777" w:rsidR="00846C88" w:rsidRPr="00DA0E34" w:rsidRDefault="00003D13" w:rsidP="00846C88">
      <w:pPr>
        <w:jc w:val="center"/>
        <w:rPr>
          <w:rFonts w:ascii="Times New Roman" w:hAnsi="Times New Roman"/>
          <w:b/>
          <w:sz w:val="36"/>
          <w:szCs w:val="36"/>
        </w:rPr>
      </w:pPr>
      <w:r w:rsidRPr="00DA0E34">
        <w:rPr>
          <w:rFonts w:ascii="Times New Roman" w:hAnsi="Times New Roman"/>
          <w:b/>
          <w:sz w:val="36"/>
          <w:szCs w:val="36"/>
        </w:rPr>
        <w:lastRenderedPageBreak/>
        <w:t>Общая характеристика учебного предмета.</w:t>
      </w:r>
    </w:p>
    <w:p w14:paraId="2F59236A" w14:textId="662ADB93" w:rsidR="00061A3A" w:rsidRPr="00846C88" w:rsidRDefault="00061A3A" w:rsidP="00846C88">
      <w:pPr>
        <w:rPr>
          <w:rFonts w:ascii="Times New Roman" w:hAnsi="Times New Roman"/>
          <w:b/>
          <w:sz w:val="28"/>
          <w:szCs w:val="28"/>
        </w:rPr>
      </w:pPr>
      <w:r w:rsidRPr="00061A3A">
        <w:rPr>
          <w:sz w:val="28"/>
          <w:szCs w:val="28"/>
        </w:rPr>
        <w:t xml:space="preserve">  Программа знакомит детей с картиной мира для постижения мира и своего жизненного опыта. Поэтому процесс знакомства с окружающим миром должен сводиться </w:t>
      </w:r>
      <w:r w:rsidRPr="00061A3A">
        <w:rPr>
          <w:bCs/>
          <w:sz w:val="28"/>
          <w:szCs w:val="28"/>
        </w:rPr>
        <w:t>к выработке навыка истолкования своего опыта</w:t>
      </w:r>
      <w:r w:rsidRPr="00061A3A">
        <w:rPr>
          <w:sz w:val="28"/>
          <w:szCs w:val="28"/>
        </w:rPr>
        <w:t xml:space="preserve">. Это достигается тем , что дети во время занятий учатся использовать полученные знания, выполняя конкретные задания. </w:t>
      </w:r>
      <w:r w:rsidRPr="00061A3A">
        <w:rPr>
          <w:bCs/>
          <w:sz w:val="28"/>
          <w:szCs w:val="28"/>
        </w:rPr>
        <w:t>Решение проблемных творческих задач – главный способ осмысления жизни</w:t>
      </w:r>
      <w:r w:rsidRPr="00061A3A">
        <w:rPr>
          <w:sz w:val="28"/>
          <w:szCs w:val="28"/>
        </w:rPr>
        <w:t>. При этом разнообразные знания , которые могут запомнить и понять дошкольники, не являются непосредственной целью обучения, а служат его побочным результатом. Ведь рано или поздно эти знания дети получат в школе. А вот познакомиться с целостной ( с учетом возраста) картиной мира позже они не смогут, так как будут изучать мир раздельно на занятиях по разным предметам.</w:t>
      </w:r>
      <w:r w:rsidRPr="00061A3A">
        <w:rPr>
          <w:sz w:val="28"/>
          <w:szCs w:val="28"/>
        </w:rPr>
        <w:br/>
        <w:t>Поскольку жизненный опыт ребёнка невелик, то он познаёт мир, сравнивая его с собой, как наиболее известным ему объектом. Поэтому вся программа написана с позиций узнающего мир дошкольника. Она позволяет показать всеобщую взаимосвязь ребёнка со всей окружающей его действительностью.</w:t>
      </w:r>
    </w:p>
    <w:p w14:paraId="09B06843" w14:textId="3582FB51" w:rsidR="00061A3A" w:rsidRPr="00061A3A" w:rsidRDefault="007E7AF1" w:rsidP="00061A3A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урса «Окружающего мира</w:t>
      </w:r>
      <w:r w:rsidRPr="00061A3A">
        <w:rPr>
          <w:rFonts w:ascii="Times New Roman" w:hAnsi="Times New Roman" w:cs="Times New Roman"/>
          <w:sz w:val="28"/>
          <w:szCs w:val="28"/>
        </w:rPr>
        <w:t xml:space="preserve"> </w:t>
      </w:r>
      <w:r w:rsidR="00061A3A" w:rsidRPr="00061A3A">
        <w:rPr>
          <w:rFonts w:ascii="Times New Roman" w:hAnsi="Times New Roman" w:cs="Times New Roman"/>
          <w:sz w:val="28"/>
          <w:szCs w:val="28"/>
        </w:rPr>
        <w:t>» весьма велика и возникает</w:t>
      </w:r>
      <w:r w:rsidR="00061A3A" w:rsidRPr="00061A3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расширения его содержания, поскольку этот курс должен давать ответы на разнообразные запросы детского опыта. </w:t>
      </w:r>
    </w:p>
    <w:p w14:paraId="63D792BF" w14:textId="7CF02358" w:rsidR="00003D13" w:rsidRDefault="007E7AF1" w:rsidP="00846C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A3A" w:rsidRPr="00061A3A">
        <w:rPr>
          <w:rFonts w:ascii="Times New Roman" w:hAnsi="Times New Roman" w:cs="Times New Roman"/>
          <w:sz w:val="28"/>
          <w:szCs w:val="28"/>
        </w:rPr>
        <w:t>Занятия по познанию окружающего мира имеют интегрированный характер (интеграция осуществляется через связь с предметами  литературы, изобразительное искусство, музыки, художественного труда, основ безопасности жизнедеятельности.)</w:t>
      </w:r>
      <w:r w:rsidR="00061A3A" w:rsidRPr="00061A3A">
        <w:rPr>
          <w:rFonts w:ascii="Times New Roman" w:hAnsi="Times New Roman" w:cs="Times New Roman"/>
          <w:sz w:val="28"/>
          <w:szCs w:val="28"/>
        </w:rPr>
        <w:br/>
        <w:t xml:space="preserve">      При обучении используются разнообразные методы и формы с применением системы средств, составляющих единую информационно-образовательную среду. Здесь уместны не уроки, а занятия с использованием ролевых и дидактических игр, очных и заочных экскурсий, наблюдений и практической деятельности. Правильная организация занятий формирует правильное отношение к окружающему миру, устанавливает тесную связь между познанием природы и социальной жизни, задает новые нравственно-этические установки. 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занятиях, экскурсиях, во время наблюдений</w:t>
      </w:r>
      <w:r w:rsidR="00061A3A" w:rsidRPr="008C413E">
        <w:rPr>
          <w:rFonts w:ascii="Times New Roman" w:hAnsi="Times New Roman" w:cs="Times New Roman"/>
          <w:sz w:val="24"/>
          <w:szCs w:val="24"/>
        </w:rPr>
        <w:t xml:space="preserve"> </w:t>
      </w:r>
      <w:r w:rsidR="00061A3A" w:rsidRPr="00061A3A">
        <w:rPr>
          <w:rFonts w:ascii="Times New Roman" w:hAnsi="Times New Roman" w:cs="Times New Roman"/>
          <w:sz w:val="28"/>
          <w:szCs w:val="28"/>
        </w:rPr>
        <w:t xml:space="preserve">за сезонными изменениями в природе и труде людей, на основе имеющегося опыта,  демонстрации учебных кинофильмов (презентаций),  предметных и сюжетных картин. На экскурсиях и учебных прогулках дети знакомятся с предметами и явлениями в естественной </w:t>
      </w:r>
      <w:r w:rsidR="00061A3A" w:rsidRPr="00061A3A">
        <w:rPr>
          <w:rFonts w:ascii="Times New Roman" w:hAnsi="Times New Roman" w:cs="Times New Roman"/>
          <w:sz w:val="28"/>
          <w:szCs w:val="28"/>
        </w:rPr>
        <w:lastRenderedPageBreak/>
        <w:t>обстановке; на предметных практических занятия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Наблюдения за погодой и сезонными изменениями в природе, за объектами, созданными руками человека, расширяют представления об окружающем мире, развивают внимание, наблюдательность, чувственное восприятие.</w:t>
      </w:r>
      <w:r w:rsidR="00003D13" w:rsidRPr="00003D13">
        <w:rPr>
          <w:rFonts w:ascii="Times New Roman" w:hAnsi="Times New Roman"/>
          <w:b/>
          <w:sz w:val="28"/>
          <w:szCs w:val="28"/>
        </w:rPr>
        <w:t xml:space="preserve"> </w:t>
      </w:r>
    </w:p>
    <w:p w14:paraId="28767AB9" w14:textId="0AD64FE5" w:rsidR="00846C88" w:rsidRPr="00DA0E34" w:rsidRDefault="00003D13" w:rsidP="00846C88">
      <w:pPr>
        <w:jc w:val="center"/>
        <w:rPr>
          <w:rFonts w:ascii="Times New Roman" w:hAnsi="Times New Roman"/>
          <w:b/>
          <w:sz w:val="36"/>
          <w:szCs w:val="36"/>
        </w:rPr>
      </w:pPr>
      <w:r w:rsidRPr="00DA0E34">
        <w:rPr>
          <w:rFonts w:ascii="Times New Roman" w:hAnsi="Times New Roman"/>
          <w:b/>
          <w:sz w:val="36"/>
          <w:szCs w:val="36"/>
        </w:rPr>
        <w:t>Описание места учебного предмета в учебном плане.</w:t>
      </w:r>
    </w:p>
    <w:p w14:paraId="0A7C5B79" w14:textId="61942182" w:rsidR="00061A3A" w:rsidRDefault="00846C88" w:rsidP="00846C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601C6">
        <w:rPr>
          <w:rFonts w:ascii="Times New Roman" w:hAnsi="Times New Roman" w:cs="Times New Roman"/>
          <w:sz w:val="28"/>
          <w:szCs w:val="28"/>
        </w:rPr>
        <w:t>На изучение курса «Окружающий мир»</w:t>
      </w:r>
      <w:r w:rsidR="00A601C6">
        <w:rPr>
          <w:rFonts w:ascii="Times New Roman" w:hAnsi="Times New Roman"/>
          <w:sz w:val="28"/>
          <w:szCs w:val="28"/>
        </w:rPr>
        <w:t xml:space="preserve"> отводится 1 час</w:t>
      </w:r>
      <w:r>
        <w:rPr>
          <w:rFonts w:ascii="Times New Roman" w:hAnsi="Times New Roman"/>
          <w:sz w:val="28"/>
          <w:szCs w:val="28"/>
        </w:rPr>
        <w:t xml:space="preserve"> в неделю(33 часа</w:t>
      </w:r>
      <w:r w:rsidR="00061A3A" w:rsidRPr="00061A3A">
        <w:rPr>
          <w:rFonts w:ascii="Times New Roman" w:hAnsi="Times New Roman"/>
          <w:sz w:val="28"/>
          <w:szCs w:val="28"/>
        </w:rPr>
        <w:t xml:space="preserve"> в год). Программа рассчитана на обучение детей дошкольного возраста  5,5-6 лет.</w:t>
      </w:r>
    </w:p>
    <w:p w14:paraId="09C20540" w14:textId="77777777" w:rsidR="00DA0E34" w:rsidRDefault="00DA0E34" w:rsidP="00DA0E34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47572">
        <w:rPr>
          <w:rFonts w:ascii="Times New Roman" w:hAnsi="Times New Roman"/>
          <w:b/>
          <w:sz w:val="36"/>
          <w:szCs w:val="36"/>
        </w:rPr>
        <w:t>Описание ценностных ориентиров содержания учебного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314870A" w14:textId="60E5FB87" w:rsidR="00DA0E34" w:rsidRPr="00846C88" w:rsidRDefault="00DA0E34" w:rsidP="00846C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343A2">
        <w:rPr>
          <w:rFonts w:ascii="Times New Roman" w:hAnsi="Times New Roman"/>
          <w:sz w:val="28"/>
          <w:szCs w:val="28"/>
        </w:rPr>
        <w:t>Изучение «Окружающего мира» направлено на формирование целостной картины мира и осознание в нём человека на основе единства рационально-научного познания и эмоционально-ценностного осмысления ребёнком личного опыта общения с людьми и, обществом и природой</w:t>
      </w:r>
    </w:p>
    <w:p w14:paraId="5FCDE435" w14:textId="5AC3CB99" w:rsidR="00061A3A" w:rsidRDefault="00061A3A" w:rsidP="00846C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0E34">
        <w:rPr>
          <w:rFonts w:ascii="Times New Roman" w:hAnsi="Times New Roman" w:cs="Times New Roman"/>
          <w:b/>
          <w:sz w:val="36"/>
          <w:szCs w:val="36"/>
        </w:rPr>
        <w:t xml:space="preserve">Содержание </w:t>
      </w:r>
      <w:r w:rsidR="003D7F92" w:rsidRPr="00DA0E34">
        <w:rPr>
          <w:rFonts w:ascii="Times New Roman" w:hAnsi="Times New Roman" w:cs="Times New Roman"/>
          <w:b/>
          <w:sz w:val="36"/>
          <w:szCs w:val="36"/>
        </w:rPr>
        <w:t>учебного предмета.</w:t>
      </w:r>
    </w:p>
    <w:p w14:paraId="5617863C" w14:textId="77777777" w:rsidR="00DA0E34" w:rsidRPr="00DA0E34" w:rsidRDefault="00DA0E34" w:rsidP="00846C88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5CF4D96" w14:textId="69BFCB06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61A3A">
        <w:rPr>
          <w:rFonts w:ascii="Times New Roman" w:eastAsia="Times New Roman" w:hAnsi="Times New Roman" w:cs="Times New Roman"/>
          <w:sz w:val="28"/>
          <w:szCs w:val="28"/>
        </w:rPr>
        <w:t>Программа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кружающий мир»</w:t>
      </w:r>
      <w:r w:rsidRPr="00061A3A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разделов:</w:t>
      </w:r>
    </w:p>
    <w:p w14:paraId="3CE05E57" w14:textId="77777777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900A33" w14:textId="77777777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A3A">
        <w:rPr>
          <w:rFonts w:ascii="Times New Roman" w:eastAsia="Times New Roman" w:hAnsi="Times New Roman" w:cs="Times New Roman"/>
          <w:sz w:val="28"/>
          <w:szCs w:val="28"/>
        </w:rPr>
        <w:t>Лето-время года</w:t>
      </w:r>
    </w:p>
    <w:p w14:paraId="5EE3EACB" w14:textId="77777777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A3A">
        <w:rPr>
          <w:rFonts w:ascii="Times New Roman" w:eastAsia="Times New Roman" w:hAnsi="Times New Roman" w:cs="Times New Roman"/>
          <w:sz w:val="28"/>
          <w:szCs w:val="28"/>
        </w:rPr>
        <w:t>Правила поведения</w:t>
      </w:r>
    </w:p>
    <w:p w14:paraId="68B34449" w14:textId="77777777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A3A">
        <w:rPr>
          <w:rFonts w:ascii="Times New Roman" w:eastAsia="Times New Roman" w:hAnsi="Times New Roman" w:cs="Times New Roman"/>
          <w:sz w:val="28"/>
          <w:szCs w:val="28"/>
        </w:rPr>
        <w:t>Я – гражданин России</w:t>
      </w:r>
    </w:p>
    <w:p w14:paraId="404F9CDB" w14:textId="77777777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A3A">
        <w:rPr>
          <w:rFonts w:ascii="Times New Roman" w:eastAsia="Times New Roman" w:hAnsi="Times New Roman" w:cs="Times New Roman"/>
          <w:sz w:val="28"/>
          <w:szCs w:val="28"/>
        </w:rPr>
        <w:t>Путешествие в дальние страны</w:t>
      </w:r>
    </w:p>
    <w:p w14:paraId="49414C75" w14:textId="77777777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A3A">
        <w:rPr>
          <w:rFonts w:ascii="Times New Roman" w:eastAsia="Times New Roman" w:hAnsi="Times New Roman" w:cs="Times New Roman"/>
          <w:sz w:val="28"/>
          <w:szCs w:val="28"/>
        </w:rPr>
        <w:t>Люди и планета</w:t>
      </w:r>
    </w:p>
    <w:p w14:paraId="691F089B" w14:textId="77777777" w:rsidR="00A601C6" w:rsidRPr="00061A3A" w:rsidRDefault="00A601C6" w:rsidP="00A6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A3A">
        <w:rPr>
          <w:rFonts w:ascii="Times New Roman" w:eastAsia="Times New Roman" w:hAnsi="Times New Roman" w:cs="Times New Roman"/>
          <w:sz w:val="28"/>
          <w:szCs w:val="28"/>
        </w:rPr>
        <w:t xml:space="preserve">Космос </w:t>
      </w:r>
    </w:p>
    <w:p w14:paraId="18EFE274" w14:textId="77777777" w:rsidR="00A601C6" w:rsidRPr="00061A3A" w:rsidRDefault="00A601C6" w:rsidP="00061A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B8A862" w14:textId="77777777" w:rsidR="00061A3A" w:rsidRPr="00061A3A" w:rsidRDefault="00061A3A" w:rsidP="00061A3A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>Лето - времена года (2 ч.):</w:t>
      </w:r>
    </w:p>
    <w:p w14:paraId="5F209D5A" w14:textId="77777777" w:rsidR="00061A3A" w:rsidRPr="00061A3A" w:rsidRDefault="00061A3A" w:rsidP="00061A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летние месяцы;</w:t>
      </w:r>
    </w:p>
    <w:p w14:paraId="01417950" w14:textId="77777777" w:rsidR="00061A3A" w:rsidRPr="00061A3A" w:rsidRDefault="00061A3A" w:rsidP="00061A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приметы лета в природе.</w:t>
      </w:r>
    </w:p>
    <w:p w14:paraId="47D7AFF4" w14:textId="77777777" w:rsidR="00061A3A" w:rsidRPr="00061A3A" w:rsidRDefault="00061A3A" w:rsidP="00061A3A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>Правила поведения (5 ч.):</w:t>
      </w:r>
    </w:p>
    <w:p w14:paraId="3885FED5" w14:textId="77777777" w:rsidR="00061A3A" w:rsidRPr="00061A3A" w:rsidRDefault="00061A3A" w:rsidP="00061A3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 xml:space="preserve">в природе; </w:t>
      </w:r>
    </w:p>
    <w:p w14:paraId="078DF27F" w14:textId="77777777" w:rsidR="00061A3A" w:rsidRPr="00061A3A" w:rsidRDefault="00061A3A" w:rsidP="00061A3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lastRenderedPageBreak/>
        <w:t>в группе и других общественных местах;</w:t>
      </w:r>
    </w:p>
    <w:p w14:paraId="6B9C9FB1" w14:textId="77777777" w:rsidR="00061A3A" w:rsidRPr="00061A3A" w:rsidRDefault="00061A3A" w:rsidP="00061A3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на улицах города.</w:t>
      </w:r>
    </w:p>
    <w:p w14:paraId="72A733EC" w14:textId="77777777" w:rsidR="00061A3A" w:rsidRPr="00061A3A" w:rsidRDefault="00061A3A" w:rsidP="00061A3A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>Я – гражданин России(3 ч.):</w:t>
      </w:r>
    </w:p>
    <w:p w14:paraId="137FD0DC" w14:textId="77777777" w:rsidR="00061A3A" w:rsidRPr="00061A3A" w:rsidRDefault="00061A3A" w:rsidP="00061A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достопримечательности России;</w:t>
      </w:r>
    </w:p>
    <w:p w14:paraId="297C3F98" w14:textId="77777777" w:rsidR="00061A3A" w:rsidRPr="00061A3A" w:rsidRDefault="00061A3A" w:rsidP="00061A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 xml:space="preserve">символы России. </w:t>
      </w:r>
    </w:p>
    <w:p w14:paraId="1EA0827D" w14:textId="77777777" w:rsidR="00061A3A" w:rsidRPr="00061A3A" w:rsidRDefault="00061A3A" w:rsidP="00061A3A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>Путешествие в дальние страны (30 ч.):</w:t>
      </w:r>
    </w:p>
    <w:p w14:paraId="0EBAA7D7" w14:textId="77777777" w:rsidR="00061A3A" w:rsidRPr="00061A3A" w:rsidRDefault="00061A3A" w:rsidP="00061A3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подготовка к путешествию;</w:t>
      </w:r>
    </w:p>
    <w:p w14:paraId="29C59FF3" w14:textId="77777777" w:rsidR="00061A3A" w:rsidRPr="00061A3A" w:rsidRDefault="00061A3A" w:rsidP="00061A3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Европа, Азия, Америка, Африка, Австралия;</w:t>
      </w:r>
    </w:p>
    <w:p w14:paraId="1D95F3A3" w14:textId="77777777" w:rsidR="00061A3A" w:rsidRPr="00061A3A" w:rsidRDefault="00061A3A" w:rsidP="00061A3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зоопарк.</w:t>
      </w:r>
    </w:p>
    <w:p w14:paraId="1CB07D33" w14:textId="77777777" w:rsidR="00061A3A" w:rsidRPr="00061A3A" w:rsidRDefault="00061A3A" w:rsidP="00061A3A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>Люди и планета (19 ч.):</w:t>
      </w:r>
    </w:p>
    <w:p w14:paraId="39BFBDDB" w14:textId="77777777" w:rsidR="00061A3A" w:rsidRPr="00061A3A" w:rsidRDefault="00061A3A" w:rsidP="00061A3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отличия людей;</w:t>
      </w:r>
    </w:p>
    <w:p w14:paraId="0BE35A78" w14:textId="77777777" w:rsidR="00061A3A" w:rsidRPr="00061A3A" w:rsidRDefault="00061A3A" w:rsidP="00061A3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культура и история человечества.</w:t>
      </w:r>
    </w:p>
    <w:p w14:paraId="2C127441" w14:textId="77777777" w:rsidR="00061A3A" w:rsidRPr="00061A3A" w:rsidRDefault="00061A3A" w:rsidP="00061A3A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>Космос (1 ч.):</w:t>
      </w:r>
    </w:p>
    <w:p w14:paraId="5B02A01A" w14:textId="77777777" w:rsidR="00061A3A" w:rsidRPr="00061A3A" w:rsidRDefault="00061A3A" w:rsidP="00061A3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строение Солнечной системы;</w:t>
      </w:r>
    </w:p>
    <w:p w14:paraId="0EC4F205" w14:textId="77777777" w:rsidR="00061A3A" w:rsidRDefault="00061A3A" w:rsidP="00061A3A">
      <w:pPr>
        <w:pStyle w:val="a3"/>
        <w:ind w:left="-720"/>
        <w:jc w:val="both"/>
        <w:rPr>
          <w:sz w:val="28"/>
          <w:szCs w:val="28"/>
        </w:rPr>
      </w:pPr>
      <w:r w:rsidRPr="00061A3A">
        <w:rPr>
          <w:sz w:val="28"/>
          <w:szCs w:val="28"/>
        </w:rPr>
        <w:t xml:space="preserve">                        подвиг Ю. Гагарина</w:t>
      </w:r>
    </w:p>
    <w:p w14:paraId="2CEAAA9D" w14:textId="2388EDC4" w:rsidR="008D5055" w:rsidRPr="00A343A2" w:rsidRDefault="007E7AF1" w:rsidP="008D50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D5055" w:rsidRPr="00A343A2">
        <w:rPr>
          <w:rFonts w:ascii="Times New Roman" w:hAnsi="Times New Roman"/>
          <w:sz w:val="28"/>
          <w:szCs w:val="28"/>
        </w:rPr>
        <w:t>Содержание предмета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</w:p>
    <w:p w14:paraId="41A014F0" w14:textId="154E206F" w:rsidR="008D5055" w:rsidRDefault="00EC20E1" w:rsidP="008D5055">
      <w:pPr>
        <w:jc w:val="both"/>
        <w:rPr>
          <w:rFonts w:ascii="Times New Roman" w:hAnsi="Times New Roman"/>
          <w:sz w:val="28"/>
          <w:szCs w:val="28"/>
        </w:rPr>
      </w:pPr>
      <w:r w:rsidRPr="00A343A2">
        <w:rPr>
          <w:rFonts w:ascii="Times New Roman" w:hAnsi="Times New Roman"/>
          <w:sz w:val="28"/>
          <w:szCs w:val="28"/>
        </w:rPr>
        <w:t xml:space="preserve">  </w:t>
      </w:r>
      <w:r w:rsidR="008D5055" w:rsidRPr="00A343A2">
        <w:rPr>
          <w:rFonts w:ascii="Times New Roman" w:hAnsi="Times New Roman"/>
          <w:sz w:val="28"/>
          <w:szCs w:val="28"/>
        </w:rPr>
        <w:t xml:space="preserve">В ходе изучения окружающего мира </w:t>
      </w:r>
      <w:r w:rsidR="00A343A2" w:rsidRPr="00A343A2">
        <w:rPr>
          <w:rFonts w:ascii="Times New Roman" w:hAnsi="Times New Roman"/>
          <w:sz w:val="28"/>
          <w:szCs w:val="28"/>
        </w:rPr>
        <w:t>до</w:t>
      </w:r>
      <w:r w:rsidR="008D5055" w:rsidRPr="00A343A2">
        <w:rPr>
          <w:rFonts w:ascii="Times New Roman" w:hAnsi="Times New Roman"/>
          <w:sz w:val="28"/>
          <w:szCs w:val="28"/>
        </w:rPr>
        <w:t>школьники овладевают основами практико-ориентированных знаний о человеке, природе и обществе; учатся осмысливать причинно-следственные связи в окружающем мире, в том числе на многообразном материале природы и культуры родного края; учатся проводить наблюдения в природе, ставить опыты;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</w:t>
      </w:r>
    </w:p>
    <w:p w14:paraId="3B9B5D3E" w14:textId="77777777" w:rsidR="003C1371" w:rsidRDefault="003C1371" w:rsidP="003C1371">
      <w:pPr>
        <w:jc w:val="center"/>
        <w:rPr>
          <w:b/>
          <w:sz w:val="36"/>
          <w:szCs w:val="36"/>
        </w:rPr>
      </w:pPr>
      <w:r w:rsidRPr="003B5E21">
        <w:rPr>
          <w:b/>
          <w:sz w:val="36"/>
          <w:szCs w:val="36"/>
        </w:rPr>
        <w:lastRenderedPageBreak/>
        <w:t>Планируемые результаты обучения.</w:t>
      </w:r>
    </w:p>
    <w:p w14:paraId="297FE5F8" w14:textId="31652379" w:rsidR="00DA0E34" w:rsidRPr="00DA0E34" w:rsidRDefault="00DA0E34" w:rsidP="00DA0E34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0E34">
        <w:rPr>
          <w:rFonts w:ascii="Times New Roman" w:hAnsi="Times New Roman" w:cs="Times New Roman"/>
          <w:sz w:val="28"/>
          <w:szCs w:val="28"/>
        </w:rPr>
        <w:t>свой адрес, название станы, города;</w:t>
      </w:r>
    </w:p>
    <w:p w14:paraId="2AA63516" w14:textId="60845D16" w:rsidR="00DA0E34" w:rsidRPr="00DA0E34" w:rsidRDefault="00DA0E34" w:rsidP="00DA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0E34">
        <w:rPr>
          <w:rFonts w:ascii="Times New Roman" w:hAnsi="Times New Roman" w:cs="Times New Roman"/>
          <w:sz w:val="28"/>
          <w:szCs w:val="28"/>
        </w:rPr>
        <w:t>элементарны правила поведения в городе и на природе;</w:t>
      </w:r>
    </w:p>
    <w:p w14:paraId="454F463D" w14:textId="085BDF23" w:rsidR="00DA0E34" w:rsidRPr="00DA0E34" w:rsidRDefault="00DA0E34" w:rsidP="00DA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0E34">
        <w:rPr>
          <w:rFonts w:ascii="Times New Roman" w:hAnsi="Times New Roman" w:cs="Times New Roman"/>
          <w:sz w:val="28"/>
          <w:szCs w:val="28"/>
        </w:rPr>
        <w:t>символы России: флаг, герб, гимн, столицу, президента;</w:t>
      </w:r>
    </w:p>
    <w:p w14:paraId="0D466350" w14:textId="5BFB2A09" w:rsidR="00DA0E34" w:rsidRPr="00DA0E34" w:rsidRDefault="00DA0E34" w:rsidP="00DA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0E34">
        <w:rPr>
          <w:rFonts w:ascii="Times New Roman" w:hAnsi="Times New Roman" w:cs="Times New Roman"/>
          <w:sz w:val="28"/>
          <w:szCs w:val="28"/>
        </w:rPr>
        <w:t>изменения в природе в зависимости от климата;</w:t>
      </w:r>
    </w:p>
    <w:p w14:paraId="605C9CAC" w14:textId="60B70917" w:rsidR="00DA0E34" w:rsidRPr="00DA0E34" w:rsidRDefault="00DA0E34" w:rsidP="00DA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0E34">
        <w:rPr>
          <w:rFonts w:ascii="Times New Roman" w:hAnsi="Times New Roman" w:cs="Times New Roman"/>
          <w:sz w:val="28"/>
          <w:szCs w:val="28"/>
        </w:rPr>
        <w:t>основные отличия зверей, птиц, рыб и насекомых;</w:t>
      </w:r>
    </w:p>
    <w:p w14:paraId="5BF35D8E" w14:textId="77777777" w:rsidR="00DA0E34" w:rsidRPr="00061A3A" w:rsidRDefault="00DA0E34" w:rsidP="00DA0E34">
      <w:pPr>
        <w:rPr>
          <w:rFonts w:ascii="Times New Roman" w:hAnsi="Times New Roman" w:cs="Times New Roman"/>
          <w:b/>
          <w:sz w:val="28"/>
          <w:szCs w:val="28"/>
        </w:rPr>
      </w:pPr>
      <w:r w:rsidRPr="00061A3A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14:paraId="22590015" w14:textId="77777777" w:rsidR="00DA0E34" w:rsidRPr="00061A3A" w:rsidRDefault="00DA0E34" w:rsidP="00DA0E34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устанавливать простейшие причинно-следственные связи;</w:t>
      </w:r>
    </w:p>
    <w:p w14:paraId="4B64E3E5" w14:textId="77777777" w:rsidR="00DA0E34" w:rsidRPr="00061A3A" w:rsidRDefault="00DA0E34" w:rsidP="00DA0E34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составлять простейшие символы и понимать их;</w:t>
      </w:r>
    </w:p>
    <w:p w14:paraId="78879FDB" w14:textId="77777777" w:rsidR="00DA0E34" w:rsidRPr="00061A3A" w:rsidRDefault="00DA0E34" w:rsidP="00DA0E34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выполнять правила поведения в общественных местах;</w:t>
      </w:r>
    </w:p>
    <w:p w14:paraId="060C8255" w14:textId="77777777" w:rsidR="00DA0E34" w:rsidRPr="00003D13" w:rsidRDefault="00DA0E34" w:rsidP="00DA0E34">
      <w:pPr>
        <w:pStyle w:val="a4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61A3A">
        <w:rPr>
          <w:rFonts w:ascii="Times New Roman" w:hAnsi="Times New Roman" w:cs="Times New Roman"/>
          <w:sz w:val="28"/>
          <w:szCs w:val="28"/>
        </w:rPr>
        <w:t>соблюдать осторожность, оказавш</w:t>
      </w:r>
      <w:r>
        <w:rPr>
          <w:rFonts w:ascii="Times New Roman" w:hAnsi="Times New Roman" w:cs="Times New Roman"/>
          <w:sz w:val="28"/>
          <w:szCs w:val="28"/>
        </w:rPr>
        <w:t>ись в новых жизненных ситуациях;</w:t>
      </w:r>
    </w:p>
    <w:p w14:paraId="64E0674F" w14:textId="5254E4AC" w:rsidR="008D5055" w:rsidRPr="003C1371" w:rsidRDefault="00EC20E1" w:rsidP="003C1371">
      <w:pPr>
        <w:rPr>
          <w:b/>
          <w:sz w:val="36"/>
          <w:szCs w:val="36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D5055"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</w:t>
      </w:r>
    </w:p>
    <w:p w14:paraId="0FE831CC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ловек и природа</w:t>
      </w:r>
    </w:p>
    <w:p w14:paraId="59CB0865" w14:textId="0D08D0AC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атся:</w:t>
      </w:r>
    </w:p>
    <w:p w14:paraId="5D0DE7C0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называть характерные признаки времён года;</w:t>
      </w:r>
    </w:p>
    <w:p w14:paraId="4BE66AFA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ять правила поведения в природе, узнавать и называть некоторые охраняемые растения и животные;</w:t>
      </w:r>
    </w:p>
    <w:p w14:paraId="5301202B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культурных и дикорастущих растений, диких и домашних животных;</w:t>
      </w:r>
    </w:p>
    <w:p w14:paraId="6D3BF041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представителей разных групп животных (насекомых, рыб, птиц, зверей);</w:t>
      </w:r>
    </w:p>
    <w:p w14:paraId="2F7CD743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рассказывать о значении животных в жизни человека.</w:t>
      </w:r>
    </w:p>
    <w:p w14:paraId="635B03AC" w14:textId="1E32164C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 возможность научиться:</w:t>
      </w:r>
    </w:p>
    <w:p w14:paraId="35A8D1A0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и приводить примеры объектов живой и неживой природы;</w:t>
      </w:r>
    </w:p>
    <w:p w14:paraId="287EAF6F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характеризовать особенности времён года (состояние неба, тепло или холодно, виды осадков, состояние растений и животных);</w:t>
      </w:r>
    </w:p>
    <w:p w14:paraId="1F1CF3AB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называть основные возрастные периоды жизни человека;</w:t>
      </w:r>
    </w:p>
    <w:p w14:paraId="433BA8FA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называть некоторые отличительные признаки основных групп животных (насекомые, рыбы, земноводные, пресмыкающиеся, птицы, звери);</w:t>
      </w:r>
    </w:p>
    <w:p w14:paraId="62CE5D01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рассказывать о способах движения и питания животных;</w:t>
      </w:r>
    </w:p>
    <w:p w14:paraId="21D2D591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рассказывать об условиях, необходимых для жизни растений и животных;</w:t>
      </w:r>
    </w:p>
    <w:p w14:paraId="3057EC3A" w14:textId="77777777" w:rsidR="008D5055" w:rsidRPr="008D5055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055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ать деревья, кустарники, травы, лиственные и хвойные растения;</w:t>
      </w:r>
    </w:p>
    <w:p w14:paraId="12877B13" w14:textId="31A36BA7" w:rsidR="008D5055" w:rsidRPr="008D5055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63D79A" w14:textId="77777777" w:rsidR="00E328B8" w:rsidRDefault="00EC20E1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14:paraId="72894E08" w14:textId="4E530D6E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ловек и общество</w:t>
      </w:r>
    </w:p>
    <w:p w14:paraId="188389B6" w14:textId="2169AC0B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атся:</w:t>
      </w:r>
    </w:p>
    <w:p w14:paraId="0946C7E3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называть своё имя, отчество, фамилию, дату рождения, домашний адрес;</w:t>
      </w:r>
    </w:p>
    <w:p w14:paraId="3EB0427E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оявлять уважительное отношение к окружающим людям;</w:t>
      </w:r>
    </w:p>
    <w:p w14:paraId="0AF3B9E3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ять основные правила безопасного поведения дома, в школе, на улице, в природе, в общественных местах;</w:t>
      </w:r>
    </w:p>
    <w:p w14:paraId="432EF256" w14:textId="1E77FF9F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видов</w:t>
      </w:r>
      <w:r w:rsidR="003D7F92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труда людей;</w:t>
      </w:r>
    </w:p>
    <w:p w14:paraId="7B13A1E8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узнавать герб и флаг России, называть её столицу;</w:t>
      </w:r>
    </w:p>
    <w:p w14:paraId="3B374B3A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и называть виды транспорта ( наземный, водный, воздушный).</w:t>
      </w:r>
    </w:p>
    <w:p w14:paraId="534DB2FB" w14:textId="277C093C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 возможность научиться:</w:t>
      </w:r>
    </w:p>
    <w:p w14:paraId="66D828E3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виды эмоционального состояния человека;</w:t>
      </w:r>
    </w:p>
    <w:p w14:paraId="0DA58747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воспроизводить гимн России.</w:t>
      </w:r>
    </w:p>
    <w:p w14:paraId="2243571B" w14:textId="103EF12F" w:rsidR="008D5055" w:rsidRPr="00A343A2" w:rsidRDefault="00EC20E1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8D5055"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</w:p>
    <w:p w14:paraId="0C717603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улятивные</w:t>
      </w:r>
    </w:p>
    <w:p w14:paraId="77C90456" w14:textId="754F2133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атся:</w:t>
      </w:r>
    </w:p>
    <w:p w14:paraId="75B860BC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ть своё продвижение в овладении содержанием курса;</w:t>
      </w:r>
    </w:p>
    <w:p w14:paraId="3D63F220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ть, что уже усвоено и что предстоит усвоить с опорой на маршрутные листы.</w:t>
      </w:r>
    </w:p>
    <w:p w14:paraId="3E4C89C5" w14:textId="28198DB3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научиться:</w:t>
      </w:r>
    </w:p>
    <w:p w14:paraId="194E23BC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ть контроль за усвоением учебного материала при выполнении заданий учебника;</w:t>
      </w:r>
    </w:p>
    <w:p w14:paraId="65BD9C9D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замечать и исправлять свои ошибки и ошибки одноклассников.</w:t>
      </w:r>
    </w:p>
    <w:p w14:paraId="362E3184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тельные</w:t>
      </w:r>
    </w:p>
    <w:p w14:paraId="252E5FCF" w14:textId="64AAB0F6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атся:</w:t>
      </w:r>
    </w:p>
    <w:p w14:paraId="7F1E4D48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ть информацию, представленную в виде текста, рисунков, схем;</w:t>
      </w:r>
    </w:p>
    <w:p w14:paraId="4887AF21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называть и различать окружающие предметы и их признаки;</w:t>
      </w:r>
    </w:p>
    <w:p w14:paraId="18565517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устанавливать правильную последовательность событий (времён года, месяцев, дней недели, времени суток).</w:t>
      </w:r>
    </w:p>
    <w:p w14:paraId="1A11BF8B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ть поиск информации при выполнении заданий и подготовке проектов;</w:t>
      </w:r>
    </w:p>
    <w:p w14:paraId="35EDFB62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сравнивать объекты, выделяя сходства и различия;</w:t>
      </w:r>
    </w:p>
    <w:p w14:paraId="05D1A7CF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группировать различные предметы по заданному признаку.</w:t>
      </w:r>
    </w:p>
    <w:p w14:paraId="571F756F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ые</w:t>
      </w:r>
    </w:p>
    <w:p w14:paraId="6CE8F6DE" w14:textId="5E5CBAA8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атся:</w:t>
      </w:r>
    </w:p>
    <w:p w14:paraId="405390CB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участвовать в диалоге при выполнении заданий;</w:t>
      </w:r>
    </w:p>
    <w:p w14:paraId="60E6962F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действия одноклассников.</w:t>
      </w:r>
    </w:p>
    <w:p w14:paraId="091C6C22" w14:textId="442B3248" w:rsidR="008D5055" w:rsidRPr="00A343A2" w:rsidRDefault="007E7AF1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8D5055"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огут научиться:</w:t>
      </w:r>
    </w:p>
    <w:p w14:paraId="226D0CC6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ть взаимопроверку при работе в паре;</w:t>
      </w:r>
    </w:p>
    <w:p w14:paraId="4C8FD927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A2">
        <w:rPr>
          <w:rFonts w:ascii="Times New Roman" w:eastAsia="Calibri" w:hAnsi="Times New Roman" w:cs="Times New Roman"/>
          <w:sz w:val="28"/>
          <w:szCs w:val="28"/>
          <w:lang w:eastAsia="en-US"/>
        </w:rPr>
        <w:t>- сотрудничать в поиске и сборе информации при выполнении совместно выбранного проекта.</w:t>
      </w:r>
    </w:p>
    <w:p w14:paraId="458A831C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D4B01F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3758522" w14:textId="77777777" w:rsidR="008D5055" w:rsidRPr="00A343A2" w:rsidRDefault="008D5055" w:rsidP="008D5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C09E0DD" w14:textId="77777777" w:rsidR="008D5055" w:rsidRPr="00A343A2" w:rsidRDefault="008D5055" w:rsidP="008D5055">
      <w:pPr>
        <w:jc w:val="both"/>
        <w:rPr>
          <w:rFonts w:ascii="Times New Roman" w:hAnsi="Times New Roman"/>
          <w:sz w:val="28"/>
          <w:szCs w:val="28"/>
        </w:rPr>
      </w:pPr>
    </w:p>
    <w:p w14:paraId="17F069F1" w14:textId="77777777" w:rsidR="00A601C6" w:rsidRPr="00A343A2" w:rsidRDefault="00A601C6" w:rsidP="00A601C6">
      <w:pPr>
        <w:ind w:firstLine="567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14:paraId="41B85B7D" w14:textId="77777777" w:rsidR="00A601C6" w:rsidRDefault="00A601C6" w:rsidP="00A601C6">
      <w:pPr>
        <w:rPr>
          <w:rFonts w:ascii="Times New Roman" w:hAnsi="Times New Roman"/>
          <w:b/>
          <w:sz w:val="28"/>
          <w:szCs w:val="28"/>
        </w:rPr>
      </w:pPr>
    </w:p>
    <w:p w14:paraId="4834C78D" w14:textId="77777777" w:rsidR="007E7AF1" w:rsidRDefault="007E7AF1" w:rsidP="003C137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FE767E" w14:textId="4C592EE5" w:rsidR="00061A3A" w:rsidRPr="00A343A2" w:rsidRDefault="00A343A2" w:rsidP="003C137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43A2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алендарно – тематическое планирование</w:t>
      </w:r>
    </w:p>
    <w:p w14:paraId="7C14A0F4" w14:textId="77777777" w:rsidR="00061A3A" w:rsidRPr="00327CB2" w:rsidRDefault="00061A3A" w:rsidP="00061A3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807"/>
        <w:gridCol w:w="1048"/>
        <w:gridCol w:w="1028"/>
        <w:gridCol w:w="1472"/>
      </w:tblGrid>
      <w:tr w:rsidR="00061A3A" w:rsidRPr="00327CB2" w14:paraId="5A19142F" w14:textId="77777777" w:rsidTr="00A343A2">
        <w:tc>
          <w:tcPr>
            <w:tcW w:w="640" w:type="dxa"/>
            <w:vMerge w:val="restart"/>
          </w:tcPr>
          <w:p w14:paraId="3E6FA109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807" w:type="dxa"/>
            <w:vMerge w:val="restart"/>
          </w:tcPr>
          <w:p w14:paraId="5B819B6D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урока</w:t>
            </w:r>
          </w:p>
        </w:tc>
        <w:tc>
          <w:tcPr>
            <w:tcW w:w="2076" w:type="dxa"/>
            <w:gridSpan w:val="2"/>
          </w:tcPr>
          <w:p w14:paraId="1634978A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472" w:type="dxa"/>
            <w:vMerge w:val="restart"/>
          </w:tcPr>
          <w:p w14:paraId="7AA65508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-во часов</w:t>
            </w:r>
          </w:p>
        </w:tc>
      </w:tr>
      <w:tr w:rsidR="00061A3A" w:rsidRPr="00327CB2" w14:paraId="163D7F36" w14:textId="77777777" w:rsidTr="00A343A2">
        <w:tc>
          <w:tcPr>
            <w:tcW w:w="640" w:type="dxa"/>
            <w:vMerge/>
          </w:tcPr>
          <w:p w14:paraId="0F2827B8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07" w:type="dxa"/>
            <w:vMerge/>
          </w:tcPr>
          <w:p w14:paraId="12886CC1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8" w:type="dxa"/>
          </w:tcPr>
          <w:p w14:paraId="16C0D05A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</w:t>
            </w:r>
          </w:p>
        </w:tc>
        <w:tc>
          <w:tcPr>
            <w:tcW w:w="1028" w:type="dxa"/>
          </w:tcPr>
          <w:p w14:paraId="7E05D4EC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акт</w:t>
            </w:r>
          </w:p>
        </w:tc>
        <w:tc>
          <w:tcPr>
            <w:tcW w:w="1472" w:type="dxa"/>
            <w:vMerge/>
          </w:tcPr>
          <w:p w14:paraId="40C665D5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61A3A" w:rsidRPr="00327CB2" w14:paraId="04B32641" w14:textId="77777777" w:rsidTr="00A343A2">
        <w:trPr>
          <w:trHeight w:val="491"/>
        </w:trPr>
        <w:tc>
          <w:tcPr>
            <w:tcW w:w="640" w:type="dxa"/>
          </w:tcPr>
          <w:p w14:paraId="5046047F" w14:textId="77777777" w:rsidR="00061A3A" w:rsidRPr="00A343A2" w:rsidRDefault="00061A3A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7" w:type="dxa"/>
          </w:tcPr>
          <w:p w14:paraId="292759B9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Воспоминание о лете</w:t>
            </w:r>
          </w:p>
        </w:tc>
        <w:tc>
          <w:tcPr>
            <w:tcW w:w="1048" w:type="dxa"/>
          </w:tcPr>
          <w:p w14:paraId="65A9E306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41774EB2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1912E3A0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7ED93EAE" w14:textId="77777777" w:rsidTr="00A343A2">
        <w:trPr>
          <w:trHeight w:val="491"/>
        </w:trPr>
        <w:tc>
          <w:tcPr>
            <w:tcW w:w="640" w:type="dxa"/>
          </w:tcPr>
          <w:p w14:paraId="67CF36C5" w14:textId="77777777" w:rsidR="00061A3A" w:rsidRPr="00A343A2" w:rsidRDefault="00061A3A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7" w:type="dxa"/>
          </w:tcPr>
          <w:p w14:paraId="13751563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048" w:type="dxa"/>
          </w:tcPr>
          <w:p w14:paraId="0DC22712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6C61A88A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798BAF83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0624DB33" w14:textId="77777777" w:rsidTr="00A343A2">
        <w:tc>
          <w:tcPr>
            <w:tcW w:w="640" w:type="dxa"/>
          </w:tcPr>
          <w:p w14:paraId="6F46906B" w14:textId="77777777" w:rsidR="00061A3A" w:rsidRPr="00A343A2" w:rsidRDefault="00C371CD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</w:tcPr>
          <w:p w14:paraId="011F58C7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Береги природу!</w:t>
            </w:r>
          </w:p>
        </w:tc>
        <w:tc>
          <w:tcPr>
            <w:tcW w:w="1048" w:type="dxa"/>
          </w:tcPr>
          <w:p w14:paraId="2A9D802B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774ABC19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091F058E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061A3A" w:rsidRPr="00327CB2" w14:paraId="0DE79503" w14:textId="77777777" w:rsidTr="00A343A2">
        <w:tc>
          <w:tcPr>
            <w:tcW w:w="640" w:type="dxa"/>
          </w:tcPr>
          <w:p w14:paraId="4EF9F95C" w14:textId="77777777" w:rsidR="00061A3A" w:rsidRPr="00A343A2" w:rsidRDefault="00C371CD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</w:tcPr>
          <w:p w14:paraId="66E02359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Наш общий дом</w:t>
            </w:r>
          </w:p>
        </w:tc>
        <w:tc>
          <w:tcPr>
            <w:tcW w:w="1048" w:type="dxa"/>
          </w:tcPr>
          <w:p w14:paraId="3FB900DF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3763484C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76D96AEA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72B8F905" w14:textId="77777777" w:rsidTr="00A343A2">
        <w:tc>
          <w:tcPr>
            <w:tcW w:w="640" w:type="dxa"/>
          </w:tcPr>
          <w:p w14:paraId="084C4D44" w14:textId="77777777" w:rsidR="00061A3A" w:rsidRPr="00A343A2" w:rsidRDefault="00C371CD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</w:tcPr>
          <w:p w14:paraId="723CCD84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День непослушания</w:t>
            </w:r>
          </w:p>
        </w:tc>
        <w:tc>
          <w:tcPr>
            <w:tcW w:w="1048" w:type="dxa"/>
          </w:tcPr>
          <w:p w14:paraId="21A53A6A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5ABEB8EB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61C8E2FD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579276D3" w14:textId="77777777" w:rsidTr="00A343A2">
        <w:tc>
          <w:tcPr>
            <w:tcW w:w="640" w:type="dxa"/>
          </w:tcPr>
          <w:p w14:paraId="3D363159" w14:textId="77777777" w:rsidR="00061A3A" w:rsidRPr="00A343A2" w:rsidRDefault="00C371CD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7" w:type="dxa"/>
          </w:tcPr>
          <w:p w14:paraId="630FF8F9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</w:t>
            </w:r>
          </w:p>
        </w:tc>
        <w:tc>
          <w:tcPr>
            <w:tcW w:w="1048" w:type="dxa"/>
          </w:tcPr>
          <w:p w14:paraId="76CF59E5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0BB8A68C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45DA022E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29771A77" w14:textId="77777777" w:rsidTr="00A343A2">
        <w:tc>
          <w:tcPr>
            <w:tcW w:w="640" w:type="dxa"/>
          </w:tcPr>
          <w:p w14:paraId="28E56DDF" w14:textId="77777777" w:rsidR="00061A3A" w:rsidRPr="00A343A2" w:rsidRDefault="00C371CD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7" w:type="dxa"/>
          </w:tcPr>
          <w:p w14:paraId="04B4C919" w14:textId="21AE8825" w:rsidR="00061A3A" w:rsidRPr="00327CB2" w:rsidRDefault="007E7AF1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по улицам города</w:t>
            </w:r>
          </w:p>
        </w:tc>
        <w:tc>
          <w:tcPr>
            <w:tcW w:w="1048" w:type="dxa"/>
          </w:tcPr>
          <w:p w14:paraId="269389B1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05161B54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3C2318B1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1E48E88D" w14:textId="77777777" w:rsidTr="00A343A2">
        <w:tc>
          <w:tcPr>
            <w:tcW w:w="640" w:type="dxa"/>
          </w:tcPr>
          <w:p w14:paraId="593F0ABD" w14:textId="77777777" w:rsidR="00061A3A" w:rsidRPr="00A343A2" w:rsidRDefault="00C371CD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7" w:type="dxa"/>
          </w:tcPr>
          <w:p w14:paraId="628BE7C0" w14:textId="3112AD03" w:rsidR="00061A3A" w:rsidRPr="00327CB2" w:rsidRDefault="007E7AF1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1048" w:type="dxa"/>
          </w:tcPr>
          <w:p w14:paraId="2C468A97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293F9487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0731D870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3A2F48D0" w14:textId="77777777" w:rsidTr="00A343A2">
        <w:tc>
          <w:tcPr>
            <w:tcW w:w="640" w:type="dxa"/>
          </w:tcPr>
          <w:p w14:paraId="6E0E34F9" w14:textId="4CDB16B2" w:rsidR="00061A3A" w:rsidRPr="00327CB2" w:rsidRDefault="007E7AF1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7" w:type="dxa"/>
          </w:tcPr>
          <w:p w14:paraId="321326CC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1048" w:type="dxa"/>
          </w:tcPr>
          <w:p w14:paraId="23C44125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3B03E489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1F63292C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2874A39B" w14:textId="77777777" w:rsidTr="00A343A2">
        <w:tc>
          <w:tcPr>
            <w:tcW w:w="640" w:type="dxa"/>
          </w:tcPr>
          <w:p w14:paraId="43092682" w14:textId="77777777" w:rsidR="00061A3A" w:rsidRPr="00A343A2" w:rsidRDefault="00061A3A" w:rsidP="00A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1CD" w:rsidRPr="00A34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7" w:type="dxa"/>
          </w:tcPr>
          <w:p w14:paraId="511725FD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Собираясь в путь…</w:t>
            </w:r>
          </w:p>
        </w:tc>
        <w:tc>
          <w:tcPr>
            <w:tcW w:w="1048" w:type="dxa"/>
          </w:tcPr>
          <w:p w14:paraId="00192FCF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614BC3F5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32A96AD8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 час</w:t>
            </w:r>
          </w:p>
        </w:tc>
      </w:tr>
      <w:tr w:rsidR="00061A3A" w:rsidRPr="00327CB2" w14:paraId="0814FB2A" w14:textId="77777777" w:rsidTr="00A343A2">
        <w:tc>
          <w:tcPr>
            <w:tcW w:w="640" w:type="dxa"/>
          </w:tcPr>
          <w:p w14:paraId="1DB5418F" w14:textId="587E9060" w:rsidR="00061A3A" w:rsidRPr="00327CB2" w:rsidRDefault="00A343A2" w:rsidP="00061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1A3A" w:rsidRPr="00327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7" w:type="dxa"/>
          </w:tcPr>
          <w:p w14:paraId="0A7590C1" w14:textId="77777777" w:rsidR="00A343A2" w:rsidRDefault="00A343A2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D308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Европу</w:t>
            </w:r>
          </w:p>
        </w:tc>
        <w:tc>
          <w:tcPr>
            <w:tcW w:w="1048" w:type="dxa"/>
          </w:tcPr>
          <w:p w14:paraId="2DCCA9B5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1F974964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09E7437E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6033794E" w14:textId="77777777" w:rsidTr="00A343A2">
        <w:tc>
          <w:tcPr>
            <w:tcW w:w="640" w:type="dxa"/>
          </w:tcPr>
          <w:p w14:paraId="27F42B30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7" w:type="dxa"/>
          </w:tcPr>
          <w:p w14:paraId="5B3EF728" w14:textId="77777777" w:rsidR="00A343A2" w:rsidRDefault="00A343A2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99B5D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Азию </w:t>
            </w:r>
          </w:p>
        </w:tc>
        <w:tc>
          <w:tcPr>
            <w:tcW w:w="1048" w:type="dxa"/>
          </w:tcPr>
          <w:p w14:paraId="203A3134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737E5960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5137AEA3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593AEAAC" w14:textId="77777777" w:rsidTr="00A343A2">
        <w:tc>
          <w:tcPr>
            <w:tcW w:w="640" w:type="dxa"/>
          </w:tcPr>
          <w:p w14:paraId="31C19A3A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</w:tcPr>
          <w:p w14:paraId="0C027B41" w14:textId="77777777" w:rsidR="00061A3A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В краю рисовых полей</w:t>
            </w:r>
            <w:r w:rsidR="007E7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466455" w14:textId="4DE74DBA" w:rsidR="007E7AF1" w:rsidRPr="00327CB2" w:rsidRDefault="007E7AF1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Азию.</w:t>
            </w:r>
          </w:p>
        </w:tc>
        <w:tc>
          <w:tcPr>
            <w:tcW w:w="1048" w:type="dxa"/>
          </w:tcPr>
          <w:p w14:paraId="0683F2BD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0F03F8D5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266DB163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756572FB" w14:textId="77777777" w:rsidTr="00A343A2">
        <w:tc>
          <w:tcPr>
            <w:tcW w:w="640" w:type="dxa"/>
          </w:tcPr>
          <w:p w14:paraId="44499BCE" w14:textId="563F1A78" w:rsidR="00061A3A" w:rsidRPr="00327CB2" w:rsidRDefault="00061A3A" w:rsidP="00061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</w:tcPr>
          <w:p w14:paraId="199C9878" w14:textId="77777777" w:rsidR="00A343A2" w:rsidRDefault="00A343A2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B0713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Америку</w:t>
            </w:r>
          </w:p>
        </w:tc>
        <w:tc>
          <w:tcPr>
            <w:tcW w:w="1048" w:type="dxa"/>
          </w:tcPr>
          <w:p w14:paraId="117B4A8F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41E7FD95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7BF8085B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6A76FA05" w14:textId="77777777" w:rsidTr="00A343A2">
        <w:tc>
          <w:tcPr>
            <w:tcW w:w="640" w:type="dxa"/>
          </w:tcPr>
          <w:p w14:paraId="6D935720" w14:textId="77777777" w:rsidR="007E7AF1" w:rsidRDefault="007E7AF1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04FD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</w:tcPr>
          <w:p w14:paraId="48826853" w14:textId="77777777" w:rsidR="007E7AF1" w:rsidRDefault="007E7AF1" w:rsidP="007E7A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136DA" w14:textId="690B323E" w:rsidR="00061A3A" w:rsidRPr="00327CB2" w:rsidRDefault="007E7AF1" w:rsidP="007E7A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Америку</w:t>
            </w:r>
          </w:p>
        </w:tc>
        <w:tc>
          <w:tcPr>
            <w:tcW w:w="1048" w:type="dxa"/>
          </w:tcPr>
          <w:p w14:paraId="23E213FA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33251BF0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31AD8FEB" w14:textId="77777777" w:rsidR="00061A3A" w:rsidRPr="00327CB2" w:rsidRDefault="00061A3A" w:rsidP="00061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1D328CB8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F304" w14:textId="77777777" w:rsidR="007E7AF1" w:rsidRDefault="007E7AF1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26EE0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22D" w14:textId="77777777" w:rsidR="007E7AF1" w:rsidRDefault="007E7AF1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47824" w14:textId="0209F452" w:rsidR="00061A3A" w:rsidRPr="00327CB2" w:rsidRDefault="007E7AF1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В гостях у индейце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E528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EE79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19C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11DA8FC1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29AA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28CA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Африку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28B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B13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C3CD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7ADD604B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165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E99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Что скрывали пирамиды…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822E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0D4E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4712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711A8A77" w14:textId="77777777" w:rsidTr="00A343A2">
        <w:trPr>
          <w:trHeight w:val="79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0686" w14:textId="77777777" w:rsidR="00061A3A" w:rsidRPr="00327CB2" w:rsidRDefault="00061A3A" w:rsidP="0006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EC64" w14:textId="77777777" w:rsidR="00A343A2" w:rsidRDefault="00A343A2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AFE1A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Австралию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E07F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32B1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FE0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777FF3C3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EC1F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2286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Великое равновеси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5089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7A26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F0AE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3E19AD36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4A8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0B66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олярники и метеоролог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3501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35E3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2D17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2F38DA66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2FF" w14:textId="3E0A5E76" w:rsidR="00061A3A" w:rsidRPr="00327CB2" w:rsidRDefault="00061A3A" w:rsidP="0006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46C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6D6E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Антарктиду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0B45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4F00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936E" w14:textId="6875B0FA" w:rsidR="00061A3A" w:rsidRPr="00327CB2" w:rsidRDefault="00846C88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4E160B2A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336" w14:textId="77777777" w:rsidR="00061A3A" w:rsidRPr="00327CB2" w:rsidRDefault="00061A3A" w:rsidP="0006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A23E" w14:textId="77777777" w:rsidR="00A343A2" w:rsidRDefault="00A343A2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24562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о морю, по океану…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A77A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C37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3592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650D90BA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1E07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F3B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на морское дн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D85C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17AB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138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62A65B43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22D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23AF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На прогулку в зоопар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DA86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A5F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AA98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68EBD4A5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1593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207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очему люди такие разные?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4DCE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B892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7FA0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12BCEF80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AEA2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DE2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«Орешек знаний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98E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0059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4899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77978A59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B3C6" w14:textId="79FC89D3" w:rsidR="00061A3A" w:rsidRPr="00327CB2" w:rsidRDefault="00846C88" w:rsidP="0006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7CB2" w:rsidRPr="00327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E90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Чудеса, да и тольк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910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D0FB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02AD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19B35BCF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0EE" w14:textId="77777777" w:rsidR="00061A3A" w:rsidRPr="00327CB2" w:rsidRDefault="00C371CD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E309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912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1EE0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5F13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118DA311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A13" w14:textId="77777777" w:rsidR="00061A3A" w:rsidRPr="00327CB2" w:rsidRDefault="00327CB2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0561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Путешествие в будуще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4936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508B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99E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2681C2BE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D4A" w14:textId="77777777" w:rsidR="00061A3A" w:rsidRPr="00327CB2" w:rsidRDefault="00327CB2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682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От арабских цифр к роботам и компьютера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4CAB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F285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AD36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486E8DC3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97F" w14:textId="77777777" w:rsidR="00061A3A" w:rsidRPr="00327CB2" w:rsidRDefault="00327CB2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48FF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И помнит мир спасенный…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5301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0437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63F6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3B9D189E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0EC" w14:textId="77777777" w:rsidR="00061A3A" w:rsidRPr="00327CB2" w:rsidRDefault="00327CB2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1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5AD4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Голубая планет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62D7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9431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FD96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1A3A" w:rsidRPr="00327CB2" w14:paraId="437449DD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36EC" w14:textId="09996E9E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731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Я – гражданин мир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52E8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949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88A" w14:textId="5CA0BC8E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A3A" w:rsidRPr="00327CB2" w14:paraId="5537ABF3" w14:textId="77777777" w:rsidTr="00A343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740E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35F3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Кругосветное путешестви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E3B" w14:textId="77777777" w:rsidR="00061A3A" w:rsidRPr="00327CB2" w:rsidRDefault="00061A3A" w:rsidP="00061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C4B1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8A2D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A3A" w:rsidRPr="008C413E" w14:paraId="67149996" w14:textId="77777777" w:rsidTr="00A343A2">
        <w:tc>
          <w:tcPr>
            <w:tcW w:w="640" w:type="dxa"/>
          </w:tcPr>
          <w:p w14:paraId="53CC6DAE" w14:textId="77777777" w:rsidR="00061A3A" w:rsidRPr="00327CB2" w:rsidRDefault="00061A3A" w:rsidP="00061A3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14:paraId="64989555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2">
              <w:rPr>
                <w:rFonts w:ascii="Times New Roman" w:hAnsi="Times New Roman" w:cs="Times New Roman"/>
                <w:sz w:val="28"/>
                <w:szCs w:val="28"/>
              </w:rPr>
              <w:t>Викторина «Что? Где? Когда?»</w:t>
            </w:r>
          </w:p>
        </w:tc>
        <w:tc>
          <w:tcPr>
            <w:tcW w:w="1048" w:type="dxa"/>
          </w:tcPr>
          <w:p w14:paraId="4CA5D803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115CC7C8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2F68EB38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A3A" w:rsidRPr="008C413E" w14:paraId="07CCC69C" w14:textId="77777777" w:rsidTr="00A343A2">
        <w:tc>
          <w:tcPr>
            <w:tcW w:w="640" w:type="dxa"/>
          </w:tcPr>
          <w:p w14:paraId="1C54EBF5" w14:textId="59BB86E5" w:rsidR="00061A3A" w:rsidRPr="00327CB2" w:rsidRDefault="00061A3A" w:rsidP="00061A3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14:paraId="00ECCF07" w14:textId="77777777" w:rsidR="00061A3A" w:rsidRPr="00327CB2" w:rsidRDefault="00061A3A" w:rsidP="00061A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17CEFBCA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7A9E295B" w14:textId="77777777" w:rsidR="00061A3A" w:rsidRPr="00327CB2" w:rsidRDefault="00061A3A" w:rsidP="00061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20A57D83" w14:textId="3F3E81F4" w:rsidR="00061A3A" w:rsidRPr="00327CB2" w:rsidRDefault="00846C88" w:rsidP="00327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</w:t>
            </w:r>
            <w:r w:rsidR="00061A3A" w:rsidRPr="00327CB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4489583" w14:textId="77777777" w:rsidR="00996AD0" w:rsidRDefault="00996AD0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7F9CA2DF" w14:textId="77777777" w:rsidR="00996AD0" w:rsidRDefault="00996AD0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37212E83" w14:textId="77777777" w:rsidR="00996AD0" w:rsidRDefault="00996AD0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0F0227D7" w14:textId="77777777" w:rsidR="00996AD0" w:rsidRDefault="00996AD0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60BF2B2F" w14:textId="77777777" w:rsidR="00996AD0" w:rsidRDefault="00996AD0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20E8A03D" w14:textId="77777777" w:rsidR="00996AD0" w:rsidRDefault="00996AD0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val="en-US" w:eastAsia="en-US"/>
        </w:rPr>
      </w:pPr>
    </w:p>
    <w:p w14:paraId="68405312" w14:textId="77777777" w:rsidR="00846C88" w:rsidRDefault="00846C88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val="en-US" w:eastAsia="en-US"/>
        </w:rPr>
      </w:pPr>
    </w:p>
    <w:p w14:paraId="06BFB747" w14:textId="77777777" w:rsidR="00846C88" w:rsidRDefault="00846C88" w:rsidP="00A343A2">
      <w:pPr>
        <w:jc w:val="center"/>
        <w:rPr>
          <w:rFonts w:ascii="Calibri" w:eastAsia="Calibri" w:hAnsi="Calibri" w:cs="Times New Roman"/>
          <w:b/>
          <w:sz w:val="32"/>
          <w:szCs w:val="32"/>
          <w:lang w:val="en-US" w:eastAsia="en-US"/>
        </w:rPr>
      </w:pPr>
    </w:p>
    <w:p w14:paraId="1468EBD3" w14:textId="77777777" w:rsidR="003C1371" w:rsidRDefault="003C1371" w:rsidP="00846C88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4ECE364F" w14:textId="77777777" w:rsidR="008D5055" w:rsidRPr="008D5055" w:rsidRDefault="008D5055" w:rsidP="00846C88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8D5055">
        <w:rPr>
          <w:rFonts w:ascii="Calibri" w:eastAsia="Calibri" w:hAnsi="Calibri" w:cs="Times New Roman"/>
          <w:b/>
          <w:sz w:val="32"/>
          <w:szCs w:val="32"/>
          <w:lang w:eastAsia="en-US"/>
        </w:rPr>
        <w:t>Материально-техническое обеспечение образовательного процесса.</w:t>
      </w:r>
    </w:p>
    <w:p w14:paraId="5806440C" w14:textId="77777777" w:rsidR="008D5055" w:rsidRPr="008D5055" w:rsidRDefault="008D5055" w:rsidP="008D5055">
      <w:pPr>
        <w:ind w:left="360"/>
        <w:rPr>
          <w:rFonts w:ascii="Calibri" w:eastAsia="Calibri" w:hAnsi="Calibri" w:cs="Times New Roman"/>
          <w:sz w:val="32"/>
          <w:szCs w:val="32"/>
          <w:lang w:eastAsia="en-US"/>
        </w:rPr>
      </w:pPr>
    </w:p>
    <w:tbl>
      <w:tblPr>
        <w:tblStyle w:val="a5"/>
        <w:tblW w:w="9447" w:type="dxa"/>
        <w:tblInd w:w="360" w:type="dxa"/>
        <w:tblLook w:val="04A0" w:firstRow="1" w:lastRow="0" w:firstColumn="1" w:lastColumn="0" w:noHBand="0" w:noVBand="1"/>
      </w:tblPr>
      <w:tblGrid>
        <w:gridCol w:w="882"/>
        <w:gridCol w:w="3119"/>
        <w:gridCol w:w="5446"/>
      </w:tblGrid>
      <w:tr w:rsidR="008D5055" w:rsidRPr="008D5055" w14:paraId="6D5E2BB3" w14:textId="77777777" w:rsidTr="00846C88">
        <w:tc>
          <w:tcPr>
            <w:tcW w:w="882" w:type="dxa"/>
          </w:tcPr>
          <w:p w14:paraId="036D67EA" w14:textId="77777777" w:rsidR="008D5055" w:rsidRPr="008D5055" w:rsidRDefault="008D5055" w:rsidP="008D505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19" w:type="dxa"/>
          </w:tcPr>
          <w:p w14:paraId="17383089" w14:textId="77777777" w:rsidR="008D5055" w:rsidRPr="008D5055" w:rsidRDefault="008D5055" w:rsidP="008D505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b/>
                <w:sz w:val="32"/>
                <w:szCs w:val="3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446" w:type="dxa"/>
          </w:tcPr>
          <w:p w14:paraId="61AAB7E8" w14:textId="77777777" w:rsidR="008D5055" w:rsidRPr="008D5055" w:rsidRDefault="008D5055" w:rsidP="008D505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b/>
                <w:sz w:val="32"/>
                <w:szCs w:val="32"/>
              </w:rPr>
              <w:t>Перечень</w:t>
            </w:r>
          </w:p>
        </w:tc>
      </w:tr>
      <w:tr w:rsidR="008D5055" w:rsidRPr="008D5055" w14:paraId="2AE4D8B1" w14:textId="77777777" w:rsidTr="00846C88">
        <w:tc>
          <w:tcPr>
            <w:tcW w:w="882" w:type="dxa"/>
          </w:tcPr>
          <w:p w14:paraId="50BF6BDC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A99BE3F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sz w:val="32"/>
                <w:szCs w:val="32"/>
              </w:rPr>
              <w:t>Печатные пособия</w:t>
            </w:r>
          </w:p>
        </w:tc>
        <w:tc>
          <w:tcPr>
            <w:tcW w:w="5446" w:type="dxa"/>
          </w:tcPr>
          <w:p w14:paraId="261679A3" w14:textId="40D0F3CD" w:rsidR="008D5055" w:rsidRPr="008D5055" w:rsidRDefault="008D5055" w:rsidP="008D5055">
            <w:pPr>
              <w:numPr>
                <w:ilvl w:val="0"/>
                <w:numId w:val="10"/>
              </w:numPr>
              <w:spacing w:line="240" w:lineRule="auto"/>
              <w:rPr>
                <w:rFonts w:cs="Times New Roman"/>
                <w:bCs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sz w:val="32"/>
                <w:szCs w:val="32"/>
              </w:rPr>
              <w:t>1</w:t>
            </w:r>
            <w:r w:rsidRPr="008D5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055">
              <w:rPr>
                <w:rFonts w:cs="Times New Roman"/>
                <w:bCs/>
                <w:sz w:val="32"/>
                <w:szCs w:val="32"/>
              </w:rPr>
              <w:t>Вахрушев А.А., Кочемасова Е.Е.  «Здравствуй, мир!»». Методические рекомендации, Москва,  «Баласс», 2013 год.</w:t>
            </w:r>
          </w:p>
          <w:p w14:paraId="474518B0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  <w:p w14:paraId="703F98D9" w14:textId="366DF732" w:rsidR="00061A3A" w:rsidRPr="008D5055" w:rsidRDefault="008D5055" w:rsidP="008D5055">
            <w:pPr>
              <w:numPr>
                <w:ilvl w:val="0"/>
                <w:numId w:val="11"/>
              </w:numPr>
              <w:spacing w:line="240" w:lineRule="auto"/>
              <w:rPr>
                <w:rFonts w:cs="Times New Roman"/>
                <w:bCs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2.</w:t>
            </w:r>
            <w:r w:rsidRPr="008D5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1A3A" w:rsidRPr="008D5055">
              <w:rPr>
                <w:rFonts w:cs="Times New Roman"/>
                <w:bCs/>
                <w:sz w:val="32"/>
                <w:szCs w:val="32"/>
              </w:rPr>
              <w:t>Вахрушев А.А., Кочемасова Е.Е.  «Здравствуй, мир!»,  Москва, «Баласс» 2013 год.</w:t>
            </w:r>
          </w:p>
          <w:p w14:paraId="52D7A8A7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bCs/>
                <w:sz w:val="32"/>
                <w:szCs w:val="32"/>
              </w:rPr>
            </w:pPr>
          </w:p>
          <w:p w14:paraId="5724633B" w14:textId="4B36E1F6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</w:p>
          <w:p w14:paraId="58E38151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8D5055" w:rsidRPr="008D5055" w14:paraId="4A23D5B8" w14:textId="77777777" w:rsidTr="00846C88">
        <w:tc>
          <w:tcPr>
            <w:tcW w:w="882" w:type="dxa"/>
          </w:tcPr>
          <w:p w14:paraId="2859D718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199D7090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sz w:val="32"/>
                <w:szCs w:val="32"/>
              </w:rPr>
              <w:t>Электронные ресурсы</w:t>
            </w:r>
          </w:p>
        </w:tc>
        <w:tc>
          <w:tcPr>
            <w:tcW w:w="5446" w:type="dxa"/>
          </w:tcPr>
          <w:p w14:paraId="515878EC" w14:textId="1DCD9C8C" w:rsidR="008D5055" w:rsidRPr="008D5055" w:rsidRDefault="00EC20E1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1.</w:t>
            </w:r>
          </w:p>
        </w:tc>
      </w:tr>
      <w:tr w:rsidR="008D5055" w:rsidRPr="008D5055" w14:paraId="5B73F528" w14:textId="77777777" w:rsidTr="00846C88">
        <w:tc>
          <w:tcPr>
            <w:tcW w:w="882" w:type="dxa"/>
          </w:tcPr>
          <w:p w14:paraId="5BCAC178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C6CF954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  <w:r w:rsidRPr="008D5055">
              <w:rPr>
                <w:rFonts w:ascii="Calibri" w:hAnsi="Calibri" w:cs="Times New Roman"/>
                <w:sz w:val="32"/>
                <w:szCs w:val="32"/>
              </w:rPr>
              <w:t>Технические средства обучения</w:t>
            </w:r>
          </w:p>
        </w:tc>
        <w:tc>
          <w:tcPr>
            <w:tcW w:w="54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2"/>
            </w:tblGrid>
            <w:tr w:rsidR="008D5055" w:rsidRPr="008D5055" w14:paraId="6A8A58AD" w14:textId="77777777">
              <w:trPr>
                <w:trHeight w:val="611"/>
              </w:trPr>
              <w:tc>
                <w:tcPr>
                  <w:tcW w:w="0" w:type="auto"/>
                </w:tcPr>
                <w:p w14:paraId="520F847A" w14:textId="6B3C4DC3" w:rsidR="008D5055" w:rsidRPr="008D5055" w:rsidRDefault="008D5055" w:rsidP="008D505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</w:pPr>
                  <w:r w:rsidRPr="008D5055"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  <w:t xml:space="preserve">   </w:t>
                  </w:r>
                </w:p>
                <w:p w14:paraId="385A1C9B" w14:textId="77777777" w:rsidR="008D5055" w:rsidRPr="008D5055" w:rsidRDefault="008D5055" w:rsidP="008D505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</w:pPr>
                  <w:r w:rsidRPr="008D5055"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  <w:t xml:space="preserve">1. Магнитная доска </w:t>
                  </w:r>
                </w:p>
                <w:p w14:paraId="74082971" w14:textId="77777777" w:rsidR="008D5055" w:rsidRPr="008D5055" w:rsidRDefault="008D5055" w:rsidP="008D505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</w:pPr>
                  <w:r w:rsidRPr="008D5055"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  <w:t xml:space="preserve">2. Компьютер </w:t>
                  </w:r>
                </w:p>
                <w:p w14:paraId="782ACAA9" w14:textId="77777777" w:rsidR="008D5055" w:rsidRPr="008D5055" w:rsidRDefault="008D5055" w:rsidP="008D505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</w:pPr>
                  <w:r w:rsidRPr="008D5055"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  <w:t xml:space="preserve">3. Мультимедийный проектор </w:t>
                  </w:r>
                </w:p>
                <w:p w14:paraId="1CADA3EB" w14:textId="77777777" w:rsidR="008D5055" w:rsidRPr="008D5055" w:rsidRDefault="008D5055" w:rsidP="008D505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</w:pPr>
                  <w:r w:rsidRPr="008D5055"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  <w:t xml:space="preserve">4. Видео/DVD-плеер </w:t>
                  </w:r>
                </w:p>
                <w:p w14:paraId="4C761ED9" w14:textId="77777777" w:rsidR="008D5055" w:rsidRPr="008D5055" w:rsidRDefault="008D5055" w:rsidP="008D505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14:paraId="3379E6F8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</w:p>
          <w:p w14:paraId="669E826C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</w:p>
          <w:p w14:paraId="69FE4A44" w14:textId="77777777" w:rsidR="008D5055" w:rsidRPr="008D5055" w:rsidRDefault="008D5055" w:rsidP="008D5055">
            <w:pPr>
              <w:spacing w:after="0" w:line="240" w:lineRule="auto"/>
              <w:rPr>
                <w:rFonts w:ascii="Calibri" w:hAnsi="Calibri" w:cs="Times New Roman"/>
                <w:sz w:val="32"/>
                <w:szCs w:val="32"/>
              </w:rPr>
            </w:pPr>
          </w:p>
        </w:tc>
      </w:tr>
    </w:tbl>
    <w:p w14:paraId="5ADE0508" w14:textId="77777777" w:rsidR="00327CB2" w:rsidRDefault="00327CB2" w:rsidP="00061A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BBDE3" w14:textId="77777777" w:rsidR="008D5055" w:rsidRDefault="008D5055" w:rsidP="00061A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3FA12" w14:textId="77777777" w:rsidR="00327CB2" w:rsidRDefault="00327CB2" w:rsidP="00061A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D492D" w14:textId="77777777" w:rsidR="00327CB2" w:rsidRDefault="00327CB2" w:rsidP="00061A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D0582" w14:textId="77777777" w:rsidR="00327CB2" w:rsidRDefault="00327CB2" w:rsidP="00061A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20148" w14:textId="77777777" w:rsidR="00846C88" w:rsidRDefault="00846C88" w:rsidP="00327CB2">
      <w:pPr>
        <w:rPr>
          <w:rFonts w:ascii="Times New Roman CYR" w:hAnsi="Times New Roman CYR" w:cs="Times New Roman CYR"/>
          <w:b/>
          <w:bCs/>
        </w:rPr>
      </w:pPr>
    </w:p>
    <w:p w14:paraId="0EC7E56D" w14:textId="77777777" w:rsidR="00846C88" w:rsidRDefault="00846C88" w:rsidP="00327CB2">
      <w:pPr>
        <w:jc w:val="both"/>
      </w:pPr>
    </w:p>
    <w:p w14:paraId="2B563AB1" w14:textId="77777777" w:rsidR="00327CB2" w:rsidRPr="009A000D" w:rsidRDefault="00327CB2" w:rsidP="00327CB2">
      <w:pPr>
        <w:jc w:val="both"/>
        <w:rPr>
          <w:rFonts w:ascii="Times New Roman" w:hAnsi="Times New Roman"/>
          <w:sz w:val="24"/>
          <w:szCs w:val="24"/>
        </w:rPr>
      </w:pPr>
      <w:r w:rsidRPr="009A000D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2616603C" w14:textId="77777777" w:rsidR="00327CB2" w:rsidRDefault="00327CB2" w:rsidP="00327CB2">
      <w:pPr>
        <w:autoSpaceDE w:val="0"/>
        <w:autoSpaceDN w:val="0"/>
        <w:adjustRightInd w:val="0"/>
      </w:pPr>
    </w:p>
    <w:p w14:paraId="74A464E4" w14:textId="77777777" w:rsidR="00AA2280" w:rsidRDefault="00AA2280">
      <w:pPr>
        <w:rPr>
          <w:rFonts w:ascii="Times New Roman CYR" w:hAnsi="Times New Roman CYR" w:cs="Times New Roman CYR"/>
          <w:b/>
          <w:sz w:val="36"/>
          <w:szCs w:val="36"/>
        </w:rPr>
      </w:pPr>
    </w:p>
    <w:p w14:paraId="25B937E7" w14:textId="77777777" w:rsidR="00846C88" w:rsidRPr="00061A3A" w:rsidRDefault="00846C88">
      <w:pPr>
        <w:rPr>
          <w:sz w:val="28"/>
          <w:szCs w:val="28"/>
          <w:lang w:val="en-US"/>
        </w:rPr>
      </w:pPr>
    </w:p>
    <w:sectPr w:rsidR="00846C88" w:rsidRPr="00061A3A" w:rsidSect="00846C88">
      <w:pgSz w:w="11900" w:h="16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637"/>
    <w:multiLevelType w:val="hybridMultilevel"/>
    <w:tmpl w:val="D9D2DA7A"/>
    <w:lvl w:ilvl="0" w:tplc="7732190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D7B42"/>
    <w:multiLevelType w:val="hybridMultilevel"/>
    <w:tmpl w:val="C592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2C"/>
    <w:multiLevelType w:val="hybridMultilevel"/>
    <w:tmpl w:val="B01E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96057"/>
    <w:multiLevelType w:val="hybridMultilevel"/>
    <w:tmpl w:val="3F4E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5476C"/>
    <w:multiLevelType w:val="hybridMultilevel"/>
    <w:tmpl w:val="72F8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45CF7"/>
    <w:multiLevelType w:val="hybridMultilevel"/>
    <w:tmpl w:val="78C2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81557"/>
    <w:multiLevelType w:val="hybridMultilevel"/>
    <w:tmpl w:val="DC62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A234D"/>
    <w:multiLevelType w:val="hybridMultilevel"/>
    <w:tmpl w:val="FF34030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9070DD0"/>
    <w:multiLevelType w:val="hybridMultilevel"/>
    <w:tmpl w:val="2AC6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36A50"/>
    <w:multiLevelType w:val="hybridMultilevel"/>
    <w:tmpl w:val="A3E2A0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D2068E"/>
    <w:multiLevelType w:val="hybridMultilevel"/>
    <w:tmpl w:val="62DE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3A"/>
    <w:rsid w:val="00003D13"/>
    <w:rsid w:val="00061A3A"/>
    <w:rsid w:val="00247F41"/>
    <w:rsid w:val="00303811"/>
    <w:rsid w:val="00327CB2"/>
    <w:rsid w:val="003C1371"/>
    <w:rsid w:val="003D7F92"/>
    <w:rsid w:val="007E7AF1"/>
    <w:rsid w:val="00846C88"/>
    <w:rsid w:val="008D5055"/>
    <w:rsid w:val="00996AD0"/>
    <w:rsid w:val="00A343A2"/>
    <w:rsid w:val="00A601C6"/>
    <w:rsid w:val="00AA2280"/>
    <w:rsid w:val="00C371CD"/>
    <w:rsid w:val="00CB58F9"/>
    <w:rsid w:val="00DA0E34"/>
    <w:rsid w:val="00E328B8"/>
    <w:rsid w:val="00E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7C33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61A3A"/>
  </w:style>
  <w:style w:type="paragraph" w:styleId="a4">
    <w:name w:val="List Paragraph"/>
    <w:basedOn w:val="a"/>
    <w:uiPriority w:val="99"/>
    <w:qFormat/>
    <w:rsid w:val="00061A3A"/>
    <w:pPr>
      <w:ind w:left="720"/>
    </w:pPr>
    <w:rPr>
      <w:rFonts w:ascii="Calibri" w:eastAsia="Calibri" w:hAnsi="Calibri" w:cs="Calibri"/>
      <w:lang w:eastAsia="en-US"/>
    </w:rPr>
  </w:style>
  <w:style w:type="table" w:styleId="a5">
    <w:name w:val="Table Grid"/>
    <w:basedOn w:val="a1"/>
    <w:uiPriority w:val="59"/>
    <w:rsid w:val="008D50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61A3A"/>
  </w:style>
  <w:style w:type="paragraph" w:styleId="a4">
    <w:name w:val="List Paragraph"/>
    <w:basedOn w:val="a"/>
    <w:uiPriority w:val="99"/>
    <w:qFormat/>
    <w:rsid w:val="00061A3A"/>
    <w:pPr>
      <w:ind w:left="720"/>
    </w:pPr>
    <w:rPr>
      <w:rFonts w:ascii="Calibri" w:eastAsia="Calibri" w:hAnsi="Calibri" w:cs="Calibri"/>
      <w:lang w:eastAsia="en-US"/>
    </w:rPr>
  </w:style>
  <w:style w:type="table" w:styleId="a5">
    <w:name w:val="Table Grid"/>
    <w:basedOn w:val="a1"/>
    <w:uiPriority w:val="59"/>
    <w:rsid w:val="008D50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13BC-88EB-B94D-B5BC-E539491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017</Words>
  <Characters>11498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rStudioTrus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урушкин</dc:creator>
  <cp:lastModifiedBy>Владимир Мурушкин</cp:lastModifiedBy>
  <cp:revision>10</cp:revision>
  <dcterms:created xsi:type="dcterms:W3CDTF">2015-01-10T08:18:00Z</dcterms:created>
  <dcterms:modified xsi:type="dcterms:W3CDTF">2015-01-13T22:14:00Z</dcterms:modified>
</cp:coreProperties>
</file>